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4064" w14:textId="59AB11AD" w:rsidR="00944EA2" w:rsidRPr="00495CC7" w:rsidRDefault="00944EA2" w:rsidP="00495CC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495CC7">
        <w:rPr>
          <w:rFonts w:ascii="Times New Roman" w:hAnsi="Times New Roman" w:cs="Times New Roman"/>
          <w:sz w:val="48"/>
          <w:szCs w:val="48"/>
          <w:u w:val="single"/>
        </w:rPr>
        <w:t>Introduction to Data Science</w:t>
      </w:r>
    </w:p>
    <w:p w14:paraId="12D20B4B" w14:textId="6D58E031" w:rsidR="00944EA2" w:rsidRPr="00495CC7" w:rsidRDefault="00944EA2" w:rsidP="00495CC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495CC7">
        <w:rPr>
          <w:rFonts w:ascii="Times New Roman" w:hAnsi="Times New Roman" w:cs="Times New Roman"/>
          <w:sz w:val="48"/>
          <w:szCs w:val="48"/>
          <w:u w:val="single"/>
        </w:rPr>
        <w:t>Midterm Project</w:t>
      </w:r>
    </w:p>
    <w:p w14:paraId="059D9CF5" w14:textId="77777777" w:rsidR="00495CC7" w:rsidRDefault="00495CC7" w:rsidP="00495CC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495CC7" w14:paraId="02931A9C" w14:textId="77777777" w:rsidTr="00495CC7">
        <w:trPr>
          <w:trHeight w:val="741"/>
        </w:trPr>
        <w:tc>
          <w:tcPr>
            <w:tcW w:w="3112" w:type="dxa"/>
          </w:tcPr>
          <w:p w14:paraId="7BEDB793" w14:textId="71C538CF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Name</w:t>
            </w:r>
          </w:p>
        </w:tc>
        <w:tc>
          <w:tcPr>
            <w:tcW w:w="3113" w:type="dxa"/>
          </w:tcPr>
          <w:p w14:paraId="69A88E24" w14:textId="37B5D96D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ID</w:t>
            </w:r>
          </w:p>
        </w:tc>
        <w:tc>
          <w:tcPr>
            <w:tcW w:w="3113" w:type="dxa"/>
          </w:tcPr>
          <w:p w14:paraId="0261F225" w14:textId="21E22AFC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Section</w:t>
            </w:r>
          </w:p>
        </w:tc>
      </w:tr>
      <w:tr w:rsidR="00495CC7" w14:paraId="505A9FEA" w14:textId="77777777" w:rsidTr="00495CC7">
        <w:trPr>
          <w:trHeight w:val="741"/>
        </w:trPr>
        <w:tc>
          <w:tcPr>
            <w:tcW w:w="3112" w:type="dxa"/>
          </w:tcPr>
          <w:p w14:paraId="607089BF" w14:textId="22CABEE2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Amit Podder</w:t>
            </w:r>
          </w:p>
        </w:tc>
        <w:tc>
          <w:tcPr>
            <w:tcW w:w="3113" w:type="dxa"/>
          </w:tcPr>
          <w:p w14:paraId="58614244" w14:textId="35C28286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20-42273-1</w:t>
            </w:r>
          </w:p>
        </w:tc>
        <w:tc>
          <w:tcPr>
            <w:tcW w:w="3113" w:type="dxa"/>
          </w:tcPr>
          <w:p w14:paraId="263813C1" w14:textId="02162B25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C</w:t>
            </w:r>
          </w:p>
        </w:tc>
      </w:tr>
      <w:tr w:rsidR="00495CC7" w14:paraId="2D1F4BB2" w14:textId="77777777" w:rsidTr="00495CC7">
        <w:trPr>
          <w:trHeight w:val="741"/>
        </w:trPr>
        <w:tc>
          <w:tcPr>
            <w:tcW w:w="3112" w:type="dxa"/>
          </w:tcPr>
          <w:p w14:paraId="3FB5B4D1" w14:textId="4D143330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Writhik Banik Barshan</w:t>
            </w:r>
          </w:p>
        </w:tc>
        <w:tc>
          <w:tcPr>
            <w:tcW w:w="3113" w:type="dxa"/>
          </w:tcPr>
          <w:p w14:paraId="38E6837A" w14:textId="0062CBBA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20-43124-1</w:t>
            </w:r>
          </w:p>
        </w:tc>
        <w:tc>
          <w:tcPr>
            <w:tcW w:w="3113" w:type="dxa"/>
          </w:tcPr>
          <w:p w14:paraId="7E4EB915" w14:textId="692E417C" w:rsidR="00495CC7" w:rsidRPr="00495CC7" w:rsidRDefault="00495CC7" w:rsidP="00495CC7">
            <w:pPr>
              <w:jc w:val="center"/>
              <w:rPr>
                <w:sz w:val="32"/>
                <w:szCs w:val="32"/>
              </w:rPr>
            </w:pPr>
            <w:r w:rsidRPr="00495CC7">
              <w:rPr>
                <w:sz w:val="32"/>
                <w:szCs w:val="32"/>
              </w:rPr>
              <w:t>C</w:t>
            </w:r>
          </w:p>
        </w:tc>
      </w:tr>
    </w:tbl>
    <w:p w14:paraId="6943AA77" w14:textId="24404FDA" w:rsidR="00944EA2" w:rsidRDefault="00944EA2"/>
    <w:p w14:paraId="0FD2467A" w14:textId="383CEB5F" w:rsidR="0082426D" w:rsidRDefault="0082426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opic:</w:t>
      </w:r>
      <w:r w:rsidRPr="0082426D">
        <w:rPr>
          <w:rFonts w:ascii="Times New Roman" w:hAnsi="Times New Roman" w:cs="Times New Roman"/>
          <w:sz w:val="28"/>
          <w:szCs w:val="28"/>
        </w:rPr>
        <w:t xml:space="preserve"> </w:t>
      </w:r>
      <w:r w:rsidRPr="0082426D">
        <w:rPr>
          <w:rFonts w:ascii="Times New Roman" w:hAnsi="Times New Roman" w:cs="Times New Roman"/>
          <w:sz w:val="32"/>
          <w:szCs w:val="32"/>
        </w:rPr>
        <w:t>Heart Attack Analysis &amp; Prediction</w:t>
      </w:r>
      <w:r w:rsidRPr="0082426D">
        <w:rPr>
          <w:rFonts w:ascii="Times New Roman" w:hAnsi="Times New Roman" w:cs="Times New Roman"/>
          <w:sz w:val="32"/>
          <w:szCs w:val="32"/>
        </w:rPr>
        <w:t xml:space="preserve"> Dataset</w:t>
      </w:r>
    </w:p>
    <w:p w14:paraId="38A90EBD" w14:textId="25FA566C" w:rsidR="00211967" w:rsidRPr="00B2459F" w:rsidRDefault="00944E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2459F">
        <w:rPr>
          <w:rFonts w:ascii="Times New Roman" w:hAnsi="Times New Roman" w:cs="Times New Roman"/>
          <w:b/>
          <w:bCs/>
          <w:sz w:val="32"/>
          <w:szCs w:val="32"/>
          <w:u w:val="single"/>
        </w:rPr>
        <w:t>Dataset Description</w:t>
      </w:r>
      <w:r w:rsidR="00495CC7" w:rsidRPr="00B2459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ACA93C2" w14:textId="4F5F32E0" w:rsidR="00F96376" w:rsidRDefault="007B6EE3" w:rsidP="00655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set is about </w:t>
      </w:r>
      <w:bookmarkStart w:id="0" w:name="_Hlk150460564"/>
      <w:r w:rsidRPr="007B6EE3">
        <w:rPr>
          <w:rFonts w:ascii="Times New Roman" w:hAnsi="Times New Roman" w:cs="Times New Roman"/>
          <w:sz w:val="28"/>
          <w:szCs w:val="28"/>
        </w:rPr>
        <w:t>Heart Attack Analysis &amp; Prediction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6EE3">
        <w:rPr>
          <w:rFonts w:ascii="Times New Roman" w:hAnsi="Times New Roman" w:cs="Times New Roman"/>
          <w:sz w:val="28"/>
          <w:szCs w:val="28"/>
        </w:rPr>
        <w:t>Datasets like these are typically used for data analysis and machine learning projects to understand the factors that may contribute to heart attack</w:t>
      </w:r>
      <w:r>
        <w:rPr>
          <w:rFonts w:ascii="Times New Roman" w:hAnsi="Times New Roman" w:cs="Times New Roman"/>
          <w:sz w:val="28"/>
          <w:szCs w:val="28"/>
        </w:rPr>
        <w:t xml:space="preserve"> analysis</w:t>
      </w:r>
      <w:r w:rsidRPr="007B6EE3">
        <w:rPr>
          <w:rFonts w:ascii="Times New Roman" w:hAnsi="Times New Roman" w:cs="Times New Roman"/>
          <w:sz w:val="28"/>
          <w:szCs w:val="28"/>
        </w:rPr>
        <w:t xml:space="preserve"> and </w:t>
      </w:r>
      <w:r w:rsidR="007E160E">
        <w:rPr>
          <w:rFonts w:ascii="Times New Roman" w:hAnsi="Times New Roman" w:cs="Times New Roman"/>
          <w:sz w:val="28"/>
          <w:szCs w:val="28"/>
        </w:rPr>
        <w:t xml:space="preserve">also </w:t>
      </w:r>
      <w:r w:rsidRPr="007B6EE3">
        <w:rPr>
          <w:rFonts w:ascii="Times New Roman" w:hAnsi="Times New Roman" w:cs="Times New Roman"/>
          <w:sz w:val="28"/>
          <w:szCs w:val="28"/>
        </w:rPr>
        <w:t>predict the likelihood of a heart attack based on certain variables.</w:t>
      </w:r>
      <w:r w:rsidR="007E160E">
        <w:rPr>
          <w:rFonts w:ascii="Times New Roman" w:hAnsi="Times New Roman" w:cs="Times New Roman"/>
          <w:sz w:val="28"/>
          <w:szCs w:val="28"/>
        </w:rPr>
        <w:t xml:space="preserve"> </w:t>
      </w:r>
      <w:r w:rsidR="007A2448">
        <w:rPr>
          <w:rFonts w:ascii="Times New Roman" w:hAnsi="Times New Roman" w:cs="Times New Roman"/>
          <w:sz w:val="28"/>
          <w:szCs w:val="28"/>
        </w:rPr>
        <w:t xml:space="preserve">The dataset contains information about </w:t>
      </w:r>
      <w:r w:rsidR="006E0B90">
        <w:rPr>
          <w:rFonts w:ascii="Times New Roman" w:hAnsi="Times New Roman" w:cs="Times New Roman"/>
          <w:sz w:val="28"/>
          <w:szCs w:val="28"/>
        </w:rPr>
        <w:t xml:space="preserve">age, sex, chest pain type, resting BP, cholesterol, fasting BS, resting ECG, max HR, exercise angina, old peak, </w:t>
      </w:r>
      <w:r w:rsidR="00C40121">
        <w:rPr>
          <w:rFonts w:ascii="Times New Roman" w:hAnsi="Times New Roman" w:cs="Times New Roman"/>
          <w:sz w:val="28"/>
          <w:szCs w:val="28"/>
        </w:rPr>
        <w:t>st slope, and heart disease of the patients.</w:t>
      </w:r>
      <w:r w:rsidR="0082426D">
        <w:rPr>
          <w:rFonts w:ascii="Times New Roman" w:hAnsi="Times New Roman" w:cs="Times New Roman"/>
          <w:sz w:val="28"/>
          <w:szCs w:val="28"/>
        </w:rPr>
        <w:t xml:space="preserve"> </w:t>
      </w:r>
      <w:r w:rsidR="00C40121">
        <w:rPr>
          <w:rFonts w:ascii="Times New Roman" w:hAnsi="Times New Roman" w:cs="Times New Roman"/>
          <w:sz w:val="28"/>
          <w:szCs w:val="28"/>
        </w:rPr>
        <w:t>In this dataset, we can see four types of chest pain</w:t>
      </w:r>
      <w:r w:rsidR="00F96376">
        <w:rPr>
          <w:rFonts w:ascii="Times New Roman" w:hAnsi="Times New Roman" w:cs="Times New Roman"/>
          <w:sz w:val="28"/>
          <w:szCs w:val="28"/>
        </w:rPr>
        <w:t>:</w:t>
      </w:r>
    </w:p>
    <w:p w14:paraId="4E6AF1FE" w14:textId="4BFAD479" w:rsidR="00F96376" w:rsidRDefault="00F96376" w:rsidP="0065542F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Y</w:t>
      </w:r>
      <w:r w:rsidR="000F2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A</w:t>
      </w:r>
      <w:r w:rsidRPr="00F96376">
        <w:rPr>
          <w:rFonts w:ascii="Times New Roman" w:hAnsi="Times New Roman" w:cs="Times New Roman"/>
          <w:sz w:val="28"/>
          <w:szCs w:val="28"/>
        </w:rPr>
        <w:t>symptomatic</w:t>
      </w:r>
    </w:p>
    <w:p w14:paraId="1B76FE85" w14:textId="40299BBA" w:rsidR="00F96376" w:rsidRDefault="00F96376" w:rsidP="0065542F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</w:t>
      </w:r>
      <w:r w:rsidR="000F2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T</w:t>
      </w:r>
      <w:r w:rsidRPr="00F96376">
        <w:rPr>
          <w:rFonts w:ascii="Times New Roman" w:hAnsi="Times New Roman" w:cs="Times New Roman"/>
          <w:sz w:val="28"/>
          <w:szCs w:val="28"/>
        </w:rPr>
        <w:t xml:space="preserve">ypical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96376">
        <w:rPr>
          <w:rFonts w:ascii="Times New Roman" w:hAnsi="Times New Roman" w:cs="Times New Roman"/>
          <w:sz w:val="28"/>
          <w:szCs w:val="28"/>
        </w:rPr>
        <w:t>ngina</w:t>
      </w:r>
    </w:p>
    <w:p w14:paraId="59CCEC68" w14:textId="77777777" w:rsidR="000F2F56" w:rsidRDefault="000F2F56" w:rsidP="0065542F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A</w:t>
      </w:r>
      <w:r>
        <w:rPr>
          <w:rFonts w:ascii="Times New Roman" w:hAnsi="Times New Roman" w:cs="Times New Roman"/>
          <w:sz w:val="28"/>
          <w:szCs w:val="28"/>
        </w:rPr>
        <w:tab/>
        <w:t>: A</w:t>
      </w:r>
      <w:r w:rsidRPr="00F96376">
        <w:rPr>
          <w:rFonts w:ascii="Times New Roman" w:hAnsi="Times New Roman" w:cs="Times New Roman"/>
          <w:sz w:val="28"/>
          <w:szCs w:val="28"/>
        </w:rPr>
        <w:t xml:space="preserve">typical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96376">
        <w:rPr>
          <w:rFonts w:ascii="Times New Roman" w:hAnsi="Times New Roman" w:cs="Times New Roman"/>
          <w:sz w:val="28"/>
          <w:szCs w:val="28"/>
        </w:rPr>
        <w:t>ngina</w:t>
      </w:r>
    </w:p>
    <w:p w14:paraId="682529B3" w14:textId="141E676B" w:rsidR="00F96376" w:rsidRPr="0082426D" w:rsidRDefault="00F804EE" w:rsidP="0082426D">
      <w:pPr>
        <w:tabs>
          <w:tab w:val="left" w:pos="63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</w:t>
      </w:r>
      <w:r>
        <w:rPr>
          <w:rFonts w:ascii="Times New Roman" w:hAnsi="Times New Roman" w:cs="Times New Roman"/>
          <w:sz w:val="28"/>
          <w:szCs w:val="28"/>
        </w:rPr>
        <w:tab/>
        <w:t>: N</w:t>
      </w:r>
      <w:r w:rsidRPr="00F96376">
        <w:rPr>
          <w:rFonts w:ascii="Times New Roman" w:hAnsi="Times New Roman" w:cs="Times New Roman"/>
          <w:sz w:val="28"/>
          <w:szCs w:val="28"/>
        </w:rPr>
        <w:t>on-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96376">
        <w:rPr>
          <w:rFonts w:ascii="Times New Roman" w:hAnsi="Times New Roman" w:cs="Times New Roman"/>
          <w:sz w:val="28"/>
          <w:szCs w:val="28"/>
        </w:rPr>
        <w:t xml:space="preserve">nginal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F96376">
        <w:rPr>
          <w:rFonts w:ascii="Times New Roman" w:hAnsi="Times New Roman" w:cs="Times New Roman"/>
          <w:sz w:val="28"/>
          <w:szCs w:val="28"/>
        </w:rPr>
        <w:t>ain</w:t>
      </w:r>
    </w:p>
    <w:p w14:paraId="252FDDD8" w14:textId="77777777" w:rsidR="007675D7" w:rsidRDefault="00F96376" w:rsidP="007675D7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A59A4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9A4">
        <w:rPr>
          <w:rFonts w:ascii="Times New Roman" w:hAnsi="Times New Roman" w:cs="Times New Roman"/>
          <w:sz w:val="28"/>
          <w:szCs w:val="28"/>
        </w:rPr>
        <w:t xml:space="preserve">the fasting </w:t>
      </w:r>
      <w:bookmarkStart w:id="1" w:name="_Hlk150458833"/>
      <w:r w:rsidR="005A59A4">
        <w:rPr>
          <w:rFonts w:ascii="Times New Roman" w:hAnsi="Times New Roman" w:cs="Times New Roman"/>
          <w:sz w:val="28"/>
          <w:szCs w:val="28"/>
        </w:rPr>
        <w:t>blood sugar level is less than 120</w:t>
      </w:r>
      <w:r w:rsidR="005A59A4" w:rsidRPr="005A59A4">
        <w:rPr>
          <w:rFonts w:ascii="Times New Roman" w:hAnsi="Times New Roman" w:cs="Times New Roman"/>
          <w:sz w:val="28"/>
          <w:szCs w:val="28"/>
        </w:rPr>
        <w:t>mg/dl</w:t>
      </w:r>
      <w:r w:rsidR="005A59A4">
        <w:rPr>
          <w:rFonts w:ascii="Times New Roman" w:hAnsi="Times New Roman" w:cs="Times New Roman"/>
          <w:sz w:val="28"/>
          <w:szCs w:val="28"/>
        </w:rPr>
        <w:t xml:space="preserve">, </w:t>
      </w:r>
      <w:r w:rsidR="00F804EE">
        <w:rPr>
          <w:rFonts w:ascii="Times New Roman" w:hAnsi="Times New Roman" w:cs="Times New Roman"/>
          <w:sz w:val="28"/>
          <w:szCs w:val="28"/>
        </w:rPr>
        <w:t xml:space="preserve">then the value will be 1 </w:t>
      </w:r>
      <w:bookmarkEnd w:id="1"/>
      <w:r w:rsidR="00F804EE">
        <w:rPr>
          <w:rFonts w:ascii="Times New Roman" w:hAnsi="Times New Roman" w:cs="Times New Roman"/>
          <w:sz w:val="28"/>
          <w:szCs w:val="28"/>
        </w:rPr>
        <w:t xml:space="preserve">and if the fasting </w:t>
      </w:r>
      <w:r w:rsidR="00F804EE" w:rsidRPr="00F804EE">
        <w:rPr>
          <w:rFonts w:ascii="Times New Roman" w:hAnsi="Times New Roman" w:cs="Times New Roman"/>
          <w:sz w:val="28"/>
          <w:szCs w:val="28"/>
        </w:rPr>
        <w:t xml:space="preserve">blood sugar level is </w:t>
      </w:r>
      <w:r w:rsidR="00F804EE">
        <w:rPr>
          <w:rFonts w:ascii="Times New Roman" w:hAnsi="Times New Roman" w:cs="Times New Roman"/>
          <w:sz w:val="28"/>
          <w:szCs w:val="28"/>
        </w:rPr>
        <w:t>greater</w:t>
      </w:r>
      <w:r w:rsidR="00F804EE" w:rsidRPr="00F804EE">
        <w:rPr>
          <w:rFonts w:ascii="Times New Roman" w:hAnsi="Times New Roman" w:cs="Times New Roman"/>
          <w:sz w:val="28"/>
          <w:szCs w:val="28"/>
        </w:rPr>
        <w:t xml:space="preserve"> </w:t>
      </w:r>
      <w:r w:rsidR="00B344C8">
        <w:rPr>
          <w:rFonts w:ascii="Times New Roman" w:hAnsi="Times New Roman" w:cs="Times New Roman"/>
          <w:sz w:val="28"/>
          <w:szCs w:val="28"/>
        </w:rPr>
        <w:t xml:space="preserve">than </w:t>
      </w:r>
      <w:r w:rsidR="00F804EE" w:rsidRPr="00F804EE">
        <w:rPr>
          <w:rFonts w:ascii="Times New Roman" w:hAnsi="Times New Roman" w:cs="Times New Roman"/>
          <w:sz w:val="28"/>
          <w:szCs w:val="28"/>
        </w:rPr>
        <w:t xml:space="preserve">120mg/dl, then the value will be </w:t>
      </w:r>
      <w:r w:rsidR="00F804EE">
        <w:rPr>
          <w:rFonts w:ascii="Times New Roman" w:hAnsi="Times New Roman" w:cs="Times New Roman"/>
          <w:sz w:val="28"/>
          <w:szCs w:val="28"/>
        </w:rPr>
        <w:t>0. Here, 1= true and 0 = false.</w:t>
      </w:r>
      <w:r w:rsidR="00767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EB5C8" w14:textId="385E5DCB" w:rsidR="007675D7" w:rsidRPr="007675D7" w:rsidRDefault="00B344C8" w:rsidP="007675D7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4C8">
        <w:rPr>
          <w:rFonts w:ascii="Times New Roman" w:hAnsi="Times New Roman" w:cs="Times New Roman"/>
          <w:sz w:val="28"/>
          <w:szCs w:val="28"/>
        </w:rPr>
        <w:t>It seems the dataset has some missing values as indicated by blanks in certain cells.</w:t>
      </w:r>
      <w:r w:rsidR="007675D7">
        <w:rPr>
          <w:rFonts w:ascii="Times New Roman" w:hAnsi="Times New Roman" w:cs="Times New Roman"/>
          <w:sz w:val="28"/>
          <w:szCs w:val="28"/>
        </w:rPr>
        <w:t xml:space="preserve"> </w:t>
      </w:r>
      <w:r w:rsidRPr="00B344C8">
        <w:rPr>
          <w:rFonts w:ascii="Times New Roman" w:hAnsi="Times New Roman" w:cs="Times New Roman"/>
          <w:sz w:val="28"/>
          <w:szCs w:val="28"/>
        </w:rPr>
        <w:t xml:space="preserve">This data might be used </w:t>
      </w:r>
      <w:r>
        <w:rPr>
          <w:rFonts w:ascii="Times New Roman" w:hAnsi="Times New Roman" w:cs="Times New Roman"/>
          <w:sz w:val="28"/>
          <w:szCs w:val="28"/>
        </w:rPr>
        <w:t xml:space="preserve">for heart attack analysis and prediction in future </w:t>
      </w:r>
      <w:r w:rsidR="00D3257C">
        <w:rPr>
          <w:rFonts w:ascii="Times New Roman" w:hAnsi="Times New Roman" w:cs="Times New Roman"/>
          <w:sz w:val="28"/>
          <w:szCs w:val="28"/>
        </w:rPr>
        <w:t xml:space="preserve">heart attack </w:t>
      </w:r>
      <w:r>
        <w:rPr>
          <w:rFonts w:ascii="Times New Roman" w:hAnsi="Times New Roman" w:cs="Times New Roman"/>
          <w:sz w:val="28"/>
          <w:szCs w:val="28"/>
        </w:rPr>
        <w:t>data analysis.</w:t>
      </w:r>
      <w:bookmarkStart w:id="2" w:name="_Hlk150364104"/>
    </w:p>
    <w:p w14:paraId="6795ABCD" w14:textId="234A2E4B" w:rsidR="006E4011" w:rsidRPr="008653AE" w:rsidRDefault="006E401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53A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Import the dataset as </w:t>
      </w:r>
      <w:r w:rsidR="00867759" w:rsidRPr="008653AE">
        <w:rPr>
          <w:rFonts w:ascii="Times New Roman" w:hAnsi="Times New Roman" w:cs="Times New Roman"/>
          <w:b/>
          <w:bCs/>
          <w:sz w:val="32"/>
          <w:szCs w:val="32"/>
          <w:u w:val="single"/>
        </w:rPr>
        <w:t>CSV</w:t>
      </w:r>
      <w:r w:rsidR="00340E1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8653AE">
        <w:rPr>
          <w:rFonts w:ascii="Times New Roman" w:hAnsi="Times New Roman" w:cs="Times New Roman"/>
          <w:b/>
          <w:bCs/>
          <w:sz w:val="32"/>
          <w:szCs w:val="32"/>
          <w:u w:val="single"/>
        </w:rPr>
        <w:t>and print the dataset:</w:t>
      </w:r>
    </w:p>
    <w:p w14:paraId="3322B4DE" w14:textId="67C6926C" w:rsidR="00867759" w:rsidRPr="008653AE" w:rsidRDefault="00867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53A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E9C6CA9" w14:textId="77777777" w:rsidR="00867759" w:rsidRPr="00701C4D" w:rsidRDefault="00867759" w:rsidP="00867759">
      <w:pPr>
        <w:rPr>
          <w:rFonts w:ascii="Times New Roman" w:hAnsi="Times New Roman" w:cs="Times New Roman"/>
          <w:sz w:val="28"/>
          <w:szCs w:val="28"/>
        </w:rPr>
      </w:pPr>
      <w:r w:rsidRPr="00701C4D">
        <w:rPr>
          <w:rFonts w:ascii="Times New Roman" w:hAnsi="Times New Roman" w:cs="Times New Roman"/>
          <w:sz w:val="28"/>
          <w:szCs w:val="28"/>
        </w:rPr>
        <w:t>mydata&lt;- read.csv("D:/Dataset.csv",header = TRUE,sep = ",")</w:t>
      </w:r>
    </w:p>
    <w:p w14:paraId="47EC30F8" w14:textId="4993E6F6" w:rsidR="00867759" w:rsidRPr="00701C4D" w:rsidRDefault="00867759" w:rsidP="00867759">
      <w:pPr>
        <w:rPr>
          <w:rFonts w:ascii="Times New Roman" w:hAnsi="Times New Roman" w:cs="Times New Roman"/>
          <w:sz w:val="28"/>
          <w:szCs w:val="28"/>
        </w:rPr>
      </w:pPr>
      <w:r w:rsidRPr="00701C4D">
        <w:rPr>
          <w:rFonts w:ascii="Times New Roman" w:hAnsi="Times New Roman" w:cs="Times New Roman"/>
          <w:sz w:val="28"/>
          <w:szCs w:val="28"/>
        </w:rPr>
        <w:t>mydata</w:t>
      </w:r>
    </w:p>
    <w:bookmarkEnd w:id="2"/>
    <w:p w14:paraId="4A10529E" w14:textId="5F722913" w:rsidR="00867759" w:rsidRDefault="00867759" w:rsidP="00701C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B11EE" wp14:editId="5FB03624">
            <wp:extent cx="5943600" cy="252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B617" w14:textId="48D60F09" w:rsidR="00701C4D" w:rsidRPr="008653AE" w:rsidRDefault="00701C4D" w:rsidP="00867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53A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70BB8FD" w14:textId="46888FD2" w:rsidR="00701C4D" w:rsidRDefault="00701C4D" w:rsidP="00701C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257B7" wp14:editId="545B1D64">
            <wp:extent cx="5943600" cy="5261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D7F1" w14:textId="0F866D7B" w:rsidR="00867759" w:rsidRPr="008653AE" w:rsidRDefault="00867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53AE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4A548CE9" w14:textId="60A9FFAA" w:rsidR="00867759" w:rsidRDefault="00867759" w:rsidP="008653AE">
      <w:pPr>
        <w:jc w:val="both"/>
        <w:rPr>
          <w:rFonts w:ascii="Times New Roman" w:hAnsi="Times New Roman" w:cs="Times New Roman"/>
          <w:sz w:val="28"/>
          <w:szCs w:val="28"/>
        </w:rPr>
      </w:pPr>
      <w:r w:rsidRPr="00701C4D">
        <w:rPr>
          <w:rFonts w:ascii="Times New Roman" w:hAnsi="Times New Roman" w:cs="Times New Roman"/>
          <w:sz w:val="28"/>
          <w:szCs w:val="28"/>
        </w:rPr>
        <w:t xml:space="preserve">Here we have imported the code of the dataset as a csv file. </w:t>
      </w:r>
      <w:r w:rsidR="008653AE">
        <w:rPr>
          <w:rFonts w:ascii="Times New Roman" w:hAnsi="Times New Roman" w:cs="Times New Roman"/>
          <w:sz w:val="28"/>
          <w:szCs w:val="28"/>
        </w:rPr>
        <w:t>We can also see the output of the dataset imported in RStudio.</w:t>
      </w:r>
    </w:p>
    <w:p w14:paraId="54D729A9" w14:textId="600A1B29" w:rsidR="008653AE" w:rsidRPr="00A27038" w:rsidRDefault="008653AE" w:rsidP="008653A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o see the column name of the dataset:</w:t>
      </w:r>
    </w:p>
    <w:p w14:paraId="5D6614EE" w14:textId="77777777" w:rsidR="008653AE" w:rsidRPr="00A27038" w:rsidRDefault="008653AE" w:rsidP="008653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F1A0E0C" w14:textId="064C9E87" w:rsidR="008653AE" w:rsidRDefault="008653AE" w:rsidP="008653AE">
      <w:pPr>
        <w:rPr>
          <w:rFonts w:ascii="Times New Roman" w:hAnsi="Times New Roman" w:cs="Times New Roman"/>
          <w:sz w:val="28"/>
          <w:szCs w:val="28"/>
        </w:rPr>
      </w:pPr>
      <w:r w:rsidRPr="008653AE">
        <w:rPr>
          <w:rFonts w:ascii="Times New Roman" w:hAnsi="Times New Roman" w:cs="Times New Roman"/>
          <w:sz w:val="28"/>
          <w:szCs w:val="28"/>
        </w:rPr>
        <w:t>names(mydata)</w:t>
      </w:r>
    </w:p>
    <w:p w14:paraId="446A5019" w14:textId="0C0E2E00" w:rsidR="008653AE" w:rsidRDefault="008653AE" w:rsidP="008653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14E3C" wp14:editId="09A14CDB">
            <wp:extent cx="5943600" cy="149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192" w14:textId="40E2AEA7" w:rsidR="008653AE" w:rsidRPr="00A27038" w:rsidRDefault="008653AE" w:rsidP="008653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35304AC" w14:textId="0C66CA44" w:rsidR="008653AE" w:rsidRDefault="008653AE" w:rsidP="008653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5ABE1" wp14:editId="2D7C160D">
            <wp:extent cx="5943600" cy="633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4880" w14:textId="5A1BD3E9" w:rsidR="008653AE" w:rsidRPr="00A27038" w:rsidRDefault="00A27038" w:rsidP="008653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789D75D2" w14:textId="2E251BD8" w:rsidR="00A27038" w:rsidRDefault="00A27038" w:rsidP="00594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code, we can see the column name of the dataset. Here, with the help of the code name(), we can see all the attribute names present in the dataset.</w:t>
      </w:r>
    </w:p>
    <w:p w14:paraId="0FC975AE" w14:textId="3EB45F84" w:rsidR="00982217" w:rsidRPr="00982217" w:rsidRDefault="00982217" w:rsidP="008653AE">
      <w:pPr>
        <w:rPr>
          <w:rFonts w:ascii="Times New Roman" w:hAnsi="Times New Roman" w:cs="Times New Roman"/>
          <w:sz w:val="16"/>
          <w:szCs w:val="16"/>
        </w:rPr>
      </w:pPr>
    </w:p>
    <w:p w14:paraId="0689E04C" w14:textId="3EBBB898" w:rsidR="00982217" w:rsidRPr="00A27038" w:rsidRDefault="00982217" w:rsidP="009822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inding </w:t>
      </w:r>
      <w:r w:rsidR="00340E1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issing(Null) </w:t>
      </w:r>
      <w:r w:rsidR="00340E13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lues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26E882A" w14:textId="77777777" w:rsidR="00982217" w:rsidRPr="00A27038" w:rsidRDefault="00982217" w:rsidP="009822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56ABB2E" w14:textId="6DF4BC08" w:rsidR="00982217" w:rsidRDefault="00982217" w:rsidP="00982217">
      <w:pPr>
        <w:rPr>
          <w:rFonts w:ascii="Times New Roman" w:hAnsi="Times New Roman" w:cs="Times New Roman"/>
          <w:sz w:val="28"/>
          <w:szCs w:val="28"/>
        </w:rPr>
      </w:pPr>
      <w:r w:rsidRPr="00982217">
        <w:rPr>
          <w:rFonts w:ascii="Times New Roman" w:hAnsi="Times New Roman" w:cs="Times New Roman"/>
          <w:sz w:val="28"/>
          <w:szCs w:val="28"/>
        </w:rPr>
        <w:t>colSums(is.na(mydata))</w:t>
      </w:r>
    </w:p>
    <w:p w14:paraId="3A9B9A5E" w14:textId="00E46E64" w:rsidR="00982217" w:rsidRDefault="00982217" w:rsidP="009822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BA940" wp14:editId="0A089E2B">
            <wp:extent cx="5943600" cy="122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ED00" w14:textId="77777777" w:rsidR="00982217" w:rsidRPr="00A27038" w:rsidRDefault="00982217" w:rsidP="009822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FFA0592" w14:textId="72EED7EC" w:rsidR="00982217" w:rsidRDefault="00982217" w:rsidP="009822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E6874" wp14:editId="3A829592">
            <wp:extent cx="5943600" cy="747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9385" w14:textId="77777777" w:rsidR="00982217" w:rsidRPr="00A27038" w:rsidRDefault="00982217" w:rsidP="009822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073510C1" w14:textId="74C21790" w:rsidR="00594716" w:rsidRDefault="00982217" w:rsidP="00594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ode, we can see all the </w:t>
      </w:r>
      <w:r w:rsidR="00594716">
        <w:rPr>
          <w:rFonts w:ascii="Times New Roman" w:hAnsi="Times New Roman" w:cs="Times New Roman"/>
          <w:sz w:val="28"/>
          <w:szCs w:val="28"/>
        </w:rPr>
        <w:t xml:space="preserve">null values of the dataset. Here, with the help of the code </w:t>
      </w:r>
      <w:r w:rsidR="00594716" w:rsidRPr="00982217">
        <w:rPr>
          <w:rFonts w:ascii="Times New Roman" w:hAnsi="Times New Roman" w:cs="Times New Roman"/>
          <w:sz w:val="28"/>
          <w:szCs w:val="28"/>
        </w:rPr>
        <w:t>colSums(is.na())</w:t>
      </w:r>
      <w:r w:rsidR="00594716">
        <w:rPr>
          <w:rFonts w:ascii="Times New Roman" w:hAnsi="Times New Roman" w:cs="Times New Roman"/>
          <w:sz w:val="28"/>
          <w:szCs w:val="28"/>
        </w:rPr>
        <w:t>, we can check missing values in each column.</w:t>
      </w:r>
    </w:p>
    <w:p w14:paraId="5EF2EE42" w14:textId="28AB4B58" w:rsidR="00594716" w:rsidRDefault="00594716" w:rsidP="00594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641FD" w14:textId="09029C33" w:rsidR="00594716" w:rsidRDefault="00594716" w:rsidP="00594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F037B" w14:textId="5AA54CF0" w:rsidR="00594716" w:rsidRDefault="00594716" w:rsidP="00594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5896D" w14:textId="27F5E634" w:rsidR="00594716" w:rsidRDefault="00594716" w:rsidP="00594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A1608" w14:textId="16340000" w:rsidR="00594716" w:rsidRPr="00A27038" w:rsidRDefault="00594716" w:rsidP="005947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3" w:name="_Hlk150376784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Finding </w:t>
      </w:r>
      <w:r w:rsidR="00340E1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specific row number of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issing(Null) Values</w:t>
      </w:r>
      <w:r w:rsidR="00340E1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remove it from the dataset</w:t>
      </w:r>
      <w:r w:rsidR="00937C0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(for </w:t>
      </w:r>
      <w:r w:rsidR="0086392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937C02">
        <w:rPr>
          <w:rFonts w:ascii="Times New Roman" w:hAnsi="Times New Roman" w:cs="Times New Roman"/>
          <w:b/>
          <w:bCs/>
          <w:sz w:val="32"/>
          <w:szCs w:val="32"/>
          <w:u w:val="single"/>
        </w:rPr>
        <w:t>“Age” attribute)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CBEF76" w14:textId="77777777" w:rsidR="00594716" w:rsidRPr="00A27038" w:rsidRDefault="00594716" w:rsidP="005947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808D8B1" w14:textId="7BFBB264" w:rsidR="00340E13" w:rsidRPr="00340E13" w:rsidRDefault="00340E13" w:rsidP="00340E13">
      <w:pPr>
        <w:rPr>
          <w:rFonts w:ascii="Times New Roman" w:hAnsi="Times New Roman" w:cs="Times New Roman"/>
          <w:sz w:val="28"/>
          <w:szCs w:val="28"/>
        </w:rPr>
      </w:pPr>
      <w:bookmarkStart w:id="4" w:name="_Hlk150365863"/>
      <w:r w:rsidRPr="00340E13">
        <w:rPr>
          <w:rFonts w:ascii="Times New Roman" w:hAnsi="Times New Roman" w:cs="Times New Roman"/>
          <w:sz w:val="28"/>
          <w:szCs w:val="28"/>
        </w:rPr>
        <w:t>which(is.na(mydata$Age))</w:t>
      </w:r>
    </w:p>
    <w:bookmarkEnd w:id="4"/>
    <w:p w14:paraId="366DDA9D" w14:textId="77777777" w:rsidR="00340E13" w:rsidRPr="00340E13" w:rsidRDefault="00340E13" w:rsidP="00340E13">
      <w:pPr>
        <w:rPr>
          <w:rFonts w:ascii="Times New Roman" w:hAnsi="Times New Roman" w:cs="Times New Roman"/>
          <w:sz w:val="28"/>
          <w:szCs w:val="28"/>
        </w:rPr>
      </w:pPr>
      <w:r w:rsidRPr="00340E13">
        <w:rPr>
          <w:rFonts w:ascii="Times New Roman" w:hAnsi="Times New Roman" w:cs="Times New Roman"/>
          <w:sz w:val="28"/>
          <w:szCs w:val="28"/>
        </w:rPr>
        <w:t>mydata &lt;- mydata[-4,]</w:t>
      </w:r>
    </w:p>
    <w:p w14:paraId="2F688A7C" w14:textId="77777777" w:rsidR="00340E13" w:rsidRPr="00340E13" w:rsidRDefault="00340E13" w:rsidP="00340E13">
      <w:pPr>
        <w:rPr>
          <w:rFonts w:ascii="Times New Roman" w:hAnsi="Times New Roman" w:cs="Times New Roman"/>
          <w:sz w:val="28"/>
          <w:szCs w:val="28"/>
        </w:rPr>
      </w:pPr>
      <w:r w:rsidRPr="00340E13">
        <w:rPr>
          <w:rFonts w:ascii="Times New Roman" w:hAnsi="Times New Roman" w:cs="Times New Roman"/>
          <w:sz w:val="28"/>
          <w:szCs w:val="28"/>
        </w:rPr>
        <w:t>which(is.na(mydata$Age))</w:t>
      </w:r>
    </w:p>
    <w:p w14:paraId="58957B88" w14:textId="77777777" w:rsidR="00340E13" w:rsidRPr="00340E13" w:rsidRDefault="00340E13" w:rsidP="00340E13">
      <w:pPr>
        <w:rPr>
          <w:rFonts w:ascii="Times New Roman" w:hAnsi="Times New Roman" w:cs="Times New Roman"/>
          <w:sz w:val="28"/>
          <w:szCs w:val="28"/>
        </w:rPr>
      </w:pPr>
      <w:r w:rsidRPr="00340E13">
        <w:rPr>
          <w:rFonts w:ascii="Times New Roman" w:hAnsi="Times New Roman" w:cs="Times New Roman"/>
          <w:sz w:val="28"/>
          <w:szCs w:val="28"/>
        </w:rPr>
        <w:t>mydata &lt;- mydata[-23,]</w:t>
      </w:r>
    </w:p>
    <w:p w14:paraId="79B0EAFE" w14:textId="77777777" w:rsidR="00340E13" w:rsidRPr="00340E13" w:rsidRDefault="00340E13" w:rsidP="00340E13">
      <w:pPr>
        <w:rPr>
          <w:rFonts w:ascii="Times New Roman" w:hAnsi="Times New Roman" w:cs="Times New Roman"/>
          <w:sz w:val="28"/>
          <w:szCs w:val="28"/>
        </w:rPr>
      </w:pPr>
      <w:r w:rsidRPr="00340E13">
        <w:rPr>
          <w:rFonts w:ascii="Times New Roman" w:hAnsi="Times New Roman" w:cs="Times New Roman"/>
          <w:sz w:val="28"/>
          <w:szCs w:val="28"/>
        </w:rPr>
        <w:t>which(is.na(mydata$Age))</w:t>
      </w:r>
    </w:p>
    <w:p w14:paraId="13340345" w14:textId="77777777" w:rsidR="00340E13" w:rsidRPr="00340E13" w:rsidRDefault="00340E13" w:rsidP="00340E13">
      <w:pPr>
        <w:rPr>
          <w:rFonts w:ascii="Times New Roman" w:hAnsi="Times New Roman" w:cs="Times New Roman"/>
          <w:sz w:val="28"/>
          <w:szCs w:val="28"/>
        </w:rPr>
      </w:pPr>
      <w:r w:rsidRPr="00340E13">
        <w:rPr>
          <w:rFonts w:ascii="Times New Roman" w:hAnsi="Times New Roman" w:cs="Times New Roman"/>
          <w:sz w:val="28"/>
          <w:szCs w:val="28"/>
        </w:rPr>
        <w:t>mydata &lt;- mydata[-31,]</w:t>
      </w:r>
    </w:p>
    <w:p w14:paraId="51AE6628" w14:textId="4D6E1E3F" w:rsidR="00594716" w:rsidRDefault="00340E13" w:rsidP="00340E13">
      <w:pPr>
        <w:rPr>
          <w:rFonts w:ascii="Times New Roman" w:hAnsi="Times New Roman" w:cs="Times New Roman"/>
          <w:sz w:val="28"/>
          <w:szCs w:val="28"/>
        </w:rPr>
      </w:pPr>
      <w:r w:rsidRPr="00340E13">
        <w:rPr>
          <w:rFonts w:ascii="Times New Roman" w:hAnsi="Times New Roman" w:cs="Times New Roman"/>
          <w:sz w:val="28"/>
          <w:szCs w:val="28"/>
        </w:rPr>
        <w:t>which(is.na(mydata$Age))</w:t>
      </w:r>
    </w:p>
    <w:p w14:paraId="2A91FE6D" w14:textId="5706D7D7" w:rsidR="00594716" w:rsidRDefault="00B27DAE" w:rsidP="00594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3271A" wp14:editId="0DD29F5C">
            <wp:extent cx="5943600" cy="987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52AC" w14:textId="77777777" w:rsidR="00594716" w:rsidRPr="00A27038" w:rsidRDefault="00594716" w:rsidP="005947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BA2575D" w14:textId="1FBBB2A0" w:rsidR="00594716" w:rsidRDefault="00B27DAE" w:rsidP="00594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0774B" wp14:editId="7368A73F">
            <wp:extent cx="5943600" cy="1436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48C" w14:textId="77777777" w:rsidR="00594716" w:rsidRPr="00A27038" w:rsidRDefault="00594716" w:rsidP="005947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3CB9D0FB" w14:textId="15D7D8E8" w:rsidR="008653AE" w:rsidRDefault="00B27DAE" w:rsidP="00865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first, we found the row numbers where “Age” has missing values.</w:t>
      </w:r>
      <w:r w:rsidR="00437209">
        <w:rPr>
          <w:rFonts w:ascii="Times New Roman" w:hAnsi="Times New Roman" w:cs="Times New Roman"/>
          <w:sz w:val="28"/>
          <w:szCs w:val="28"/>
        </w:rPr>
        <w:t xml:space="preserve"> Here, with the help of the code </w:t>
      </w:r>
      <w:r w:rsidR="00437209" w:rsidRPr="00437209">
        <w:rPr>
          <w:rFonts w:ascii="Times New Roman" w:hAnsi="Times New Roman" w:cs="Times New Roman"/>
          <w:sz w:val="28"/>
          <w:szCs w:val="28"/>
        </w:rPr>
        <w:t>which(is.na(mydata$Age))</w:t>
      </w:r>
      <w:r w:rsidR="00437209">
        <w:rPr>
          <w:rFonts w:ascii="Times New Roman" w:hAnsi="Times New Roman" w:cs="Times New Roman"/>
          <w:sz w:val="28"/>
          <w:szCs w:val="28"/>
        </w:rPr>
        <w:t xml:space="preserve">, we found the row numbers where “Age” has null values. After that, </w:t>
      </w:r>
      <w:r w:rsidR="00437209" w:rsidRPr="00437209">
        <w:rPr>
          <w:rFonts w:ascii="Times New Roman" w:hAnsi="Times New Roman" w:cs="Times New Roman"/>
          <w:sz w:val="28"/>
          <w:szCs w:val="28"/>
        </w:rPr>
        <w:t>with the help of the code</w:t>
      </w:r>
      <w:r w:rsidR="00437209">
        <w:rPr>
          <w:rFonts w:ascii="Times New Roman" w:hAnsi="Times New Roman" w:cs="Times New Roman"/>
          <w:sz w:val="28"/>
          <w:szCs w:val="28"/>
        </w:rPr>
        <w:t xml:space="preserve"> </w:t>
      </w:r>
      <w:r w:rsidR="00437209" w:rsidRPr="00437209">
        <w:rPr>
          <w:rFonts w:ascii="Times New Roman" w:hAnsi="Times New Roman" w:cs="Times New Roman"/>
          <w:sz w:val="28"/>
          <w:szCs w:val="28"/>
        </w:rPr>
        <w:t>mydata &lt;- mydata[]</w:t>
      </w:r>
      <w:r w:rsidR="00437209">
        <w:rPr>
          <w:rFonts w:ascii="Times New Roman" w:hAnsi="Times New Roman" w:cs="Times New Roman"/>
          <w:sz w:val="28"/>
          <w:szCs w:val="28"/>
        </w:rPr>
        <w:t xml:space="preserve">, </w:t>
      </w:r>
      <w:r w:rsidR="004D3396">
        <w:rPr>
          <w:rFonts w:ascii="Times New Roman" w:hAnsi="Times New Roman" w:cs="Times New Roman"/>
          <w:sz w:val="28"/>
          <w:szCs w:val="28"/>
        </w:rPr>
        <w:t>we removed the row as it has null values in it.</w:t>
      </w:r>
    </w:p>
    <w:bookmarkEnd w:id="3"/>
    <w:p w14:paraId="14A8F814" w14:textId="3141C8CB" w:rsidR="00EA2A80" w:rsidRDefault="00EA2A80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0F00F" w14:textId="45999F37" w:rsidR="00EA2A80" w:rsidRDefault="00EA2A80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4990C" w14:textId="0910990E" w:rsidR="00EA2A80" w:rsidRPr="00A27038" w:rsidRDefault="00EA2A80" w:rsidP="00EA2A8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Finding the Mean and Median value for the </w:t>
      </w:r>
      <w:r w:rsidR="007F7BA2">
        <w:rPr>
          <w:rFonts w:ascii="Times New Roman" w:hAnsi="Times New Roman" w:cs="Times New Roman"/>
          <w:b/>
          <w:bCs/>
          <w:sz w:val="32"/>
          <w:szCs w:val="32"/>
          <w:u w:val="single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ge</w:t>
      </w:r>
      <w:r w:rsidR="007F7BA2">
        <w:rPr>
          <w:rFonts w:ascii="Times New Roman" w:hAnsi="Times New Roman" w:cs="Times New Roman"/>
          <w:b/>
          <w:bCs/>
          <w:sz w:val="32"/>
          <w:szCs w:val="32"/>
          <w:u w:val="single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ttribute from the dataset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CB00A7F" w14:textId="77777777" w:rsidR="00EA2A80" w:rsidRPr="00A27038" w:rsidRDefault="00EA2A80" w:rsidP="00EA2A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135088B" w14:textId="4DD3FB9C" w:rsidR="00EA2A80" w:rsidRPr="00EA2A80" w:rsidRDefault="00EA2A80" w:rsidP="00EA2A80">
      <w:pPr>
        <w:rPr>
          <w:rFonts w:ascii="Times New Roman" w:hAnsi="Times New Roman" w:cs="Times New Roman"/>
          <w:sz w:val="28"/>
          <w:szCs w:val="28"/>
        </w:rPr>
      </w:pPr>
      <w:r w:rsidRPr="00EA2A80">
        <w:rPr>
          <w:rFonts w:ascii="Times New Roman" w:hAnsi="Times New Roman" w:cs="Times New Roman"/>
          <w:sz w:val="28"/>
          <w:szCs w:val="28"/>
        </w:rPr>
        <w:t>mean(mydata$Age)</w:t>
      </w:r>
    </w:p>
    <w:p w14:paraId="17FEF1DA" w14:textId="0A957ED0" w:rsidR="00EA2A80" w:rsidRDefault="00EA2A80" w:rsidP="00EA2A80">
      <w:pPr>
        <w:rPr>
          <w:rFonts w:ascii="Times New Roman" w:hAnsi="Times New Roman" w:cs="Times New Roman"/>
          <w:sz w:val="28"/>
          <w:szCs w:val="28"/>
        </w:rPr>
      </w:pPr>
      <w:r w:rsidRPr="00EA2A80">
        <w:rPr>
          <w:rFonts w:ascii="Times New Roman" w:hAnsi="Times New Roman" w:cs="Times New Roman"/>
          <w:sz w:val="28"/>
          <w:szCs w:val="28"/>
        </w:rPr>
        <w:t>median(mydata$Age)</w:t>
      </w:r>
    </w:p>
    <w:p w14:paraId="2A90FE68" w14:textId="69CEE624" w:rsidR="00EA2A80" w:rsidRDefault="00EA2A80" w:rsidP="00EA2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FF29B" wp14:editId="59C66A2E">
            <wp:extent cx="5943600" cy="252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6D4" w14:textId="77777777" w:rsidR="00EA2A80" w:rsidRPr="00A27038" w:rsidRDefault="00EA2A80" w:rsidP="00EA2A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1B2FB97" w14:textId="748988E2" w:rsidR="00EA2A80" w:rsidRDefault="00EA2A80" w:rsidP="00EA2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54601" wp14:editId="3923B45B">
            <wp:extent cx="5943600" cy="631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88A6" w14:textId="77777777" w:rsidR="00EA2A80" w:rsidRPr="00A27038" w:rsidRDefault="00EA2A80" w:rsidP="00EA2A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317DE5C3" w14:textId="584AD035" w:rsidR="00EA2A80" w:rsidRDefault="00EA2A80" w:rsidP="00865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729B8">
        <w:rPr>
          <w:rFonts w:ascii="Times New Roman" w:hAnsi="Times New Roman" w:cs="Times New Roman"/>
          <w:sz w:val="28"/>
          <w:szCs w:val="28"/>
        </w:rPr>
        <w:t xml:space="preserve">fter removing the null values from </w:t>
      </w:r>
      <w:r w:rsidR="00F25034">
        <w:rPr>
          <w:rFonts w:ascii="Times New Roman" w:hAnsi="Times New Roman" w:cs="Times New Roman"/>
          <w:sz w:val="28"/>
          <w:szCs w:val="28"/>
        </w:rPr>
        <w:t xml:space="preserve">the </w:t>
      </w:r>
      <w:r w:rsidR="007729B8">
        <w:rPr>
          <w:rFonts w:ascii="Times New Roman" w:hAnsi="Times New Roman" w:cs="Times New Roman"/>
          <w:sz w:val="28"/>
          <w:szCs w:val="28"/>
        </w:rPr>
        <w:t xml:space="preserve">“Age” attribute, </w:t>
      </w:r>
      <w:r w:rsidR="00F25034">
        <w:rPr>
          <w:rFonts w:ascii="Times New Roman" w:hAnsi="Times New Roman" w:cs="Times New Roman"/>
          <w:sz w:val="28"/>
          <w:szCs w:val="28"/>
        </w:rPr>
        <w:t xml:space="preserve">we have calculated the </w:t>
      </w:r>
      <w:r w:rsidR="00F011E6">
        <w:rPr>
          <w:rFonts w:ascii="Times New Roman" w:hAnsi="Times New Roman" w:cs="Times New Roman"/>
          <w:sz w:val="28"/>
          <w:szCs w:val="28"/>
        </w:rPr>
        <w:t xml:space="preserve">Mean and Median values for the </w:t>
      </w:r>
      <w:r w:rsidR="00F011E6" w:rsidRPr="00F011E6">
        <w:rPr>
          <w:rFonts w:ascii="Times New Roman" w:hAnsi="Times New Roman" w:cs="Times New Roman"/>
          <w:sz w:val="28"/>
          <w:szCs w:val="28"/>
        </w:rPr>
        <w:t>“Age” attribute</w:t>
      </w:r>
      <w:r w:rsidR="00F011E6">
        <w:rPr>
          <w:rFonts w:ascii="Times New Roman" w:hAnsi="Times New Roman" w:cs="Times New Roman"/>
          <w:sz w:val="28"/>
          <w:szCs w:val="28"/>
        </w:rPr>
        <w:t xml:space="preserve">. At first, </w:t>
      </w:r>
      <w:r w:rsidR="00F011E6" w:rsidRPr="00F011E6">
        <w:rPr>
          <w:rFonts w:ascii="Times New Roman" w:hAnsi="Times New Roman" w:cs="Times New Roman"/>
          <w:sz w:val="28"/>
          <w:szCs w:val="28"/>
        </w:rPr>
        <w:t>with the help of the code</w:t>
      </w:r>
      <w:r w:rsidR="00F011E6">
        <w:rPr>
          <w:rFonts w:ascii="Times New Roman" w:hAnsi="Times New Roman" w:cs="Times New Roman"/>
          <w:sz w:val="28"/>
          <w:szCs w:val="28"/>
        </w:rPr>
        <w:t xml:space="preserve"> </w:t>
      </w:r>
      <w:r w:rsidR="00F011E6" w:rsidRPr="00F011E6">
        <w:rPr>
          <w:rFonts w:ascii="Times New Roman" w:hAnsi="Times New Roman" w:cs="Times New Roman"/>
          <w:sz w:val="28"/>
          <w:szCs w:val="28"/>
        </w:rPr>
        <w:t>mean(mydata$Age)</w:t>
      </w:r>
      <w:r w:rsidR="00F011E6">
        <w:rPr>
          <w:rFonts w:ascii="Times New Roman" w:hAnsi="Times New Roman" w:cs="Times New Roman"/>
          <w:sz w:val="28"/>
          <w:szCs w:val="28"/>
        </w:rPr>
        <w:t>, we calculated the Mean value for the “Age” attribute.</w:t>
      </w:r>
      <w:r w:rsidR="00DA78A7">
        <w:rPr>
          <w:rFonts w:ascii="Times New Roman" w:hAnsi="Times New Roman" w:cs="Times New Roman"/>
          <w:sz w:val="28"/>
          <w:szCs w:val="28"/>
        </w:rPr>
        <w:t xml:space="preserve"> </w:t>
      </w:r>
      <w:r w:rsidR="00DA78A7" w:rsidRPr="00DA78A7">
        <w:rPr>
          <w:rFonts w:ascii="Times New Roman" w:hAnsi="Times New Roman" w:cs="Times New Roman"/>
          <w:sz w:val="28"/>
          <w:szCs w:val="28"/>
        </w:rPr>
        <w:t>After that, with the help of the code</w:t>
      </w:r>
      <w:r w:rsidR="00DA78A7">
        <w:rPr>
          <w:rFonts w:ascii="Times New Roman" w:hAnsi="Times New Roman" w:cs="Times New Roman"/>
          <w:sz w:val="28"/>
          <w:szCs w:val="28"/>
        </w:rPr>
        <w:t xml:space="preserve"> </w:t>
      </w:r>
      <w:r w:rsidR="00DA78A7" w:rsidRPr="00DA78A7">
        <w:rPr>
          <w:rFonts w:ascii="Times New Roman" w:hAnsi="Times New Roman" w:cs="Times New Roman"/>
          <w:sz w:val="28"/>
          <w:szCs w:val="28"/>
        </w:rPr>
        <w:t>median(mydata$Age)</w:t>
      </w:r>
      <w:r w:rsidR="00DA78A7">
        <w:rPr>
          <w:rFonts w:ascii="Times New Roman" w:hAnsi="Times New Roman" w:cs="Times New Roman"/>
          <w:sz w:val="28"/>
          <w:szCs w:val="28"/>
        </w:rPr>
        <w:t xml:space="preserve">, </w:t>
      </w:r>
      <w:r w:rsidR="00DA78A7" w:rsidRPr="00DA78A7">
        <w:rPr>
          <w:rFonts w:ascii="Times New Roman" w:hAnsi="Times New Roman" w:cs="Times New Roman"/>
          <w:sz w:val="28"/>
          <w:szCs w:val="28"/>
        </w:rPr>
        <w:t>we calculated the Me</w:t>
      </w:r>
      <w:r w:rsidR="00DA78A7">
        <w:rPr>
          <w:rFonts w:ascii="Times New Roman" w:hAnsi="Times New Roman" w:cs="Times New Roman"/>
          <w:sz w:val="28"/>
          <w:szCs w:val="28"/>
        </w:rPr>
        <w:t>dian</w:t>
      </w:r>
      <w:r w:rsidR="00DA78A7" w:rsidRPr="00DA78A7">
        <w:rPr>
          <w:rFonts w:ascii="Times New Roman" w:hAnsi="Times New Roman" w:cs="Times New Roman"/>
          <w:sz w:val="28"/>
          <w:szCs w:val="28"/>
        </w:rPr>
        <w:t xml:space="preserve"> value for the “Age” attribute.</w:t>
      </w:r>
    </w:p>
    <w:p w14:paraId="59FBE1D5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88AF3E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3C67EA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82344A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17318B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84F4DF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F4B55A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0F6FEF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B19C00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9E21E0" w14:textId="77777777" w:rsidR="00D60610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B4052D" w14:textId="7DBA1605" w:rsidR="00D60610" w:rsidRPr="00A27038" w:rsidRDefault="00D60610" w:rsidP="00D606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5" w:name="_Hlk150376478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Finding the </w:t>
      </w:r>
      <w:bookmarkStart w:id="6" w:name="_Hlk150368183"/>
      <w:r w:rsidR="00460938">
        <w:rPr>
          <w:rFonts w:ascii="Times New Roman" w:hAnsi="Times New Roman" w:cs="Times New Roman"/>
          <w:b/>
          <w:bCs/>
          <w:sz w:val="32"/>
          <w:szCs w:val="32"/>
          <w:u w:val="single"/>
        </w:rPr>
        <w:t>Varian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</w:t>
      </w:r>
      <w:r w:rsidR="0046093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andard Deviation </w:t>
      </w:r>
      <w:bookmarkEnd w:id="6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value for the </w:t>
      </w:r>
      <w:r w:rsidR="007F7BA2">
        <w:rPr>
          <w:rFonts w:ascii="Times New Roman" w:hAnsi="Times New Roman" w:cs="Times New Roman"/>
          <w:b/>
          <w:bCs/>
          <w:sz w:val="32"/>
          <w:szCs w:val="32"/>
          <w:u w:val="single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ge</w:t>
      </w:r>
      <w:r w:rsidR="007F7BA2">
        <w:rPr>
          <w:rFonts w:ascii="Times New Roman" w:hAnsi="Times New Roman" w:cs="Times New Roman"/>
          <w:b/>
          <w:bCs/>
          <w:sz w:val="32"/>
          <w:szCs w:val="32"/>
          <w:u w:val="single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ttribute from the dataset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4378D4D" w14:textId="77777777" w:rsidR="00D60610" w:rsidRPr="00A27038" w:rsidRDefault="00D60610" w:rsidP="00D606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6746849" w14:textId="399821D7" w:rsidR="00460938" w:rsidRPr="00460938" w:rsidRDefault="00460938" w:rsidP="00460938">
      <w:pPr>
        <w:rPr>
          <w:rFonts w:ascii="Times New Roman" w:hAnsi="Times New Roman" w:cs="Times New Roman"/>
          <w:sz w:val="28"/>
          <w:szCs w:val="28"/>
        </w:rPr>
      </w:pPr>
      <w:r w:rsidRPr="00460938">
        <w:rPr>
          <w:rFonts w:ascii="Times New Roman" w:hAnsi="Times New Roman" w:cs="Times New Roman"/>
          <w:sz w:val="28"/>
          <w:szCs w:val="28"/>
        </w:rPr>
        <w:t>var(mydata$Age)</w:t>
      </w:r>
    </w:p>
    <w:p w14:paraId="0964D2CF" w14:textId="6AD1ADEE" w:rsidR="00D60610" w:rsidRDefault="00460938" w:rsidP="00460938">
      <w:pPr>
        <w:rPr>
          <w:rFonts w:ascii="Times New Roman" w:hAnsi="Times New Roman" w:cs="Times New Roman"/>
          <w:sz w:val="28"/>
          <w:szCs w:val="28"/>
        </w:rPr>
      </w:pPr>
      <w:r w:rsidRPr="00460938">
        <w:rPr>
          <w:rFonts w:ascii="Times New Roman" w:hAnsi="Times New Roman" w:cs="Times New Roman"/>
          <w:sz w:val="28"/>
          <w:szCs w:val="28"/>
        </w:rPr>
        <w:t>sd(mydata$Age)</w:t>
      </w:r>
    </w:p>
    <w:p w14:paraId="7BF81507" w14:textId="63E7CA1F" w:rsidR="00D60610" w:rsidRDefault="00460938" w:rsidP="00D6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1E1B3" wp14:editId="302372BB">
            <wp:extent cx="5943600" cy="306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B8D5" w14:textId="77777777" w:rsidR="00D60610" w:rsidRPr="00A27038" w:rsidRDefault="00D60610" w:rsidP="00D606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EFEB6FF" w14:textId="5A4F2505" w:rsidR="00D60610" w:rsidRDefault="00460938" w:rsidP="00D6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C11ED" wp14:editId="755F148C">
            <wp:extent cx="5943600" cy="637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1299" w14:textId="77777777" w:rsidR="00D60610" w:rsidRPr="00A27038" w:rsidRDefault="00D60610" w:rsidP="00D606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4939801A" w14:textId="5F14B9ED" w:rsidR="00D60610" w:rsidRDefault="00D60610" w:rsidP="00D6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removing the null values from the “Age” attribute, we have calculated the </w:t>
      </w:r>
      <w:r w:rsidR="00460938" w:rsidRPr="00460938">
        <w:rPr>
          <w:rFonts w:ascii="Times New Roman" w:hAnsi="Times New Roman" w:cs="Times New Roman"/>
          <w:sz w:val="28"/>
          <w:szCs w:val="28"/>
        </w:rPr>
        <w:t>Variance and Standard Deviation</w:t>
      </w:r>
      <w:r w:rsidR="00460938" w:rsidRPr="00460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lues for the </w:t>
      </w:r>
      <w:r w:rsidRPr="00F011E6">
        <w:rPr>
          <w:rFonts w:ascii="Times New Roman" w:hAnsi="Times New Roman" w:cs="Times New Roman"/>
          <w:sz w:val="28"/>
          <w:szCs w:val="28"/>
        </w:rPr>
        <w:t>“Age” attribute</w:t>
      </w:r>
      <w:r>
        <w:rPr>
          <w:rFonts w:ascii="Times New Roman" w:hAnsi="Times New Roman" w:cs="Times New Roman"/>
          <w:sz w:val="28"/>
          <w:szCs w:val="28"/>
        </w:rPr>
        <w:t xml:space="preserve">. At first, </w:t>
      </w:r>
      <w:r w:rsidRPr="00F011E6">
        <w:rPr>
          <w:rFonts w:ascii="Times New Roman" w:hAnsi="Times New Roman" w:cs="Times New Roman"/>
          <w:sz w:val="28"/>
          <w:szCs w:val="28"/>
        </w:rPr>
        <w:t>with the help of the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687">
        <w:rPr>
          <w:rFonts w:ascii="Times New Roman" w:hAnsi="Times New Roman" w:cs="Times New Roman"/>
          <w:sz w:val="28"/>
          <w:szCs w:val="28"/>
        </w:rPr>
        <w:t>var</w:t>
      </w:r>
      <w:r w:rsidRPr="00F011E6">
        <w:rPr>
          <w:rFonts w:ascii="Times New Roman" w:hAnsi="Times New Roman" w:cs="Times New Roman"/>
          <w:sz w:val="28"/>
          <w:szCs w:val="28"/>
        </w:rPr>
        <w:t>(mydata$Age)</w:t>
      </w:r>
      <w:r>
        <w:rPr>
          <w:rFonts w:ascii="Times New Roman" w:hAnsi="Times New Roman" w:cs="Times New Roman"/>
          <w:sz w:val="28"/>
          <w:szCs w:val="28"/>
        </w:rPr>
        <w:t xml:space="preserve">, we calculated the </w:t>
      </w:r>
      <w:r w:rsidR="002E2687">
        <w:rPr>
          <w:rFonts w:ascii="Times New Roman" w:hAnsi="Times New Roman" w:cs="Times New Roman"/>
          <w:sz w:val="28"/>
          <w:szCs w:val="28"/>
        </w:rPr>
        <w:t xml:space="preserve">Variance </w:t>
      </w:r>
      <w:r>
        <w:rPr>
          <w:rFonts w:ascii="Times New Roman" w:hAnsi="Times New Roman" w:cs="Times New Roman"/>
          <w:sz w:val="28"/>
          <w:szCs w:val="28"/>
        </w:rPr>
        <w:t xml:space="preserve">for the “Age” attribute. </w:t>
      </w:r>
      <w:r w:rsidRPr="00DA78A7">
        <w:rPr>
          <w:rFonts w:ascii="Times New Roman" w:hAnsi="Times New Roman" w:cs="Times New Roman"/>
          <w:sz w:val="28"/>
          <w:szCs w:val="28"/>
        </w:rPr>
        <w:t>After that, with the help of the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687">
        <w:rPr>
          <w:rFonts w:ascii="Times New Roman" w:hAnsi="Times New Roman" w:cs="Times New Roman"/>
          <w:sz w:val="28"/>
          <w:szCs w:val="28"/>
        </w:rPr>
        <w:t>sd</w:t>
      </w:r>
      <w:r w:rsidRPr="00DA78A7">
        <w:rPr>
          <w:rFonts w:ascii="Times New Roman" w:hAnsi="Times New Roman" w:cs="Times New Roman"/>
          <w:sz w:val="28"/>
          <w:szCs w:val="28"/>
        </w:rPr>
        <w:t>(mydata$Age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8A7">
        <w:rPr>
          <w:rFonts w:ascii="Times New Roman" w:hAnsi="Times New Roman" w:cs="Times New Roman"/>
          <w:sz w:val="28"/>
          <w:szCs w:val="28"/>
        </w:rPr>
        <w:t xml:space="preserve">we calculated the </w:t>
      </w:r>
      <w:r w:rsidR="002E2687">
        <w:rPr>
          <w:rFonts w:ascii="Times New Roman" w:hAnsi="Times New Roman" w:cs="Times New Roman"/>
          <w:sz w:val="28"/>
          <w:szCs w:val="28"/>
        </w:rPr>
        <w:t xml:space="preserve">Standard Deviation </w:t>
      </w:r>
      <w:r w:rsidRPr="00DA78A7">
        <w:rPr>
          <w:rFonts w:ascii="Times New Roman" w:hAnsi="Times New Roman" w:cs="Times New Roman"/>
          <w:sz w:val="28"/>
          <w:szCs w:val="28"/>
        </w:rPr>
        <w:t>value for the “Age” attribute.</w:t>
      </w:r>
    </w:p>
    <w:bookmarkEnd w:id="5"/>
    <w:p w14:paraId="392D9FFA" w14:textId="265EFC5C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4144A" w14:textId="288B1D92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A36D6" w14:textId="128043AF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15AAD" w14:textId="77F09156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47F0F" w14:textId="3E8B552A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F099F" w14:textId="2D30D8AD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53C5E" w14:textId="6C19B29E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65AC0" w14:textId="10343B43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24611" w14:textId="23D6D404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06F21" w14:textId="5703F803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E7FAD" w14:textId="348501F7" w:rsidR="000B45C6" w:rsidRDefault="000B45C6" w:rsidP="00D6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05ACF" w14:textId="15AD084B" w:rsidR="000B45C6" w:rsidRPr="00A27038" w:rsidRDefault="00A610EF" w:rsidP="000B45C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nnotating Datasets</w:t>
      </w:r>
      <w:r w:rsidR="000B45C6"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D58A485" w14:textId="77777777" w:rsidR="000B45C6" w:rsidRPr="00A27038" w:rsidRDefault="000B45C6" w:rsidP="000B45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CDB2E54" w14:textId="4FA785EB" w:rsidR="000B45C6" w:rsidRPr="000B45C6" w:rsidRDefault="000B45C6" w:rsidP="000B45C6">
      <w:pPr>
        <w:rPr>
          <w:rFonts w:ascii="Times New Roman" w:hAnsi="Times New Roman" w:cs="Times New Roman"/>
          <w:sz w:val="28"/>
          <w:szCs w:val="28"/>
        </w:rPr>
      </w:pPr>
      <w:r w:rsidRPr="000B45C6">
        <w:rPr>
          <w:rFonts w:ascii="Times New Roman" w:hAnsi="Times New Roman" w:cs="Times New Roman"/>
          <w:sz w:val="28"/>
          <w:szCs w:val="28"/>
        </w:rPr>
        <w:t>mydata$Sex &lt;- factor(mydata$Sex, levels = c("M","F"), labels = c("1","2"))</w:t>
      </w:r>
    </w:p>
    <w:p w14:paraId="3B6F3B2B" w14:textId="0F8D327F" w:rsidR="000B45C6" w:rsidRDefault="000B45C6" w:rsidP="000B45C6">
      <w:pPr>
        <w:rPr>
          <w:rFonts w:ascii="Times New Roman" w:hAnsi="Times New Roman" w:cs="Times New Roman"/>
          <w:sz w:val="28"/>
          <w:szCs w:val="28"/>
        </w:rPr>
      </w:pPr>
      <w:r w:rsidRPr="000B45C6">
        <w:rPr>
          <w:rFonts w:ascii="Times New Roman" w:hAnsi="Times New Roman" w:cs="Times New Roman"/>
          <w:sz w:val="28"/>
          <w:szCs w:val="28"/>
        </w:rPr>
        <w:t>mydata</w:t>
      </w:r>
    </w:p>
    <w:p w14:paraId="353DBF68" w14:textId="765E75D1" w:rsidR="000B45C6" w:rsidRDefault="000B45C6" w:rsidP="000B4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AC5A5" wp14:editId="64C1D56C">
            <wp:extent cx="5943600" cy="2800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CA02" w14:textId="77777777" w:rsidR="000B45C6" w:rsidRPr="00A27038" w:rsidRDefault="000B45C6" w:rsidP="000B45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0265E4F" w14:textId="2099D843" w:rsidR="000B45C6" w:rsidRDefault="000B45C6" w:rsidP="000B4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A3D3C" wp14:editId="2B3194C2">
            <wp:extent cx="5943600" cy="5303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233C" w14:textId="77777777" w:rsidR="000B45C6" w:rsidRDefault="000B45C6" w:rsidP="000B45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014E93" w14:textId="77777777" w:rsidR="00A610EF" w:rsidRDefault="00A610EF" w:rsidP="000B45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FCBD4A" w14:textId="2A23E47D" w:rsidR="000B45C6" w:rsidRPr="00A27038" w:rsidRDefault="000B45C6" w:rsidP="000B45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scription:</w:t>
      </w:r>
    </w:p>
    <w:p w14:paraId="3CF68963" w14:textId="65CA814F" w:rsidR="000B45C6" w:rsidRDefault="000E6127" w:rsidP="000B4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</w:t>
      </w:r>
      <w:r w:rsidR="00D27E43">
        <w:rPr>
          <w:rFonts w:ascii="Times New Roman" w:hAnsi="Times New Roman" w:cs="Times New Roman"/>
          <w:sz w:val="28"/>
          <w:szCs w:val="28"/>
        </w:rPr>
        <w:t xml:space="preserve">the “Sex” column is converted into numeric(1 and 2) where ‘1’ represents ‘M’ and ‘2’ represents ‘F’. With the help of the code </w:t>
      </w:r>
      <w:r w:rsidR="00D27E43" w:rsidRPr="00D27E43">
        <w:rPr>
          <w:rFonts w:ascii="Times New Roman" w:hAnsi="Times New Roman" w:cs="Times New Roman"/>
          <w:sz w:val="28"/>
          <w:szCs w:val="28"/>
        </w:rPr>
        <w:t>mydata$Sex &lt;- factor(mydata$Sex, levels = c("M","F"), labels = c("1","2"))</w:t>
      </w:r>
      <w:r w:rsidR="00D27E43">
        <w:rPr>
          <w:rFonts w:ascii="Times New Roman" w:hAnsi="Times New Roman" w:cs="Times New Roman"/>
          <w:sz w:val="28"/>
          <w:szCs w:val="28"/>
        </w:rPr>
        <w:t>, we were able to successfully</w:t>
      </w:r>
      <w:r w:rsidR="00337F24">
        <w:rPr>
          <w:rFonts w:ascii="Times New Roman" w:hAnsi="Times New Roman" w:cs="Times New Roman"/>
          <w:sz w:val="28"/>
          <w:szCs w:val="28"/>
        </w:rPr>
        <w:t xml:space="preserve"> converted ‘M’ and ‘F’ into numeric ‘1’ and ‘2’.</w:t>
      </w:r>
    </w:p>
    <w:p w14:paraId="24CF96FB" w14:textId="77777777" w:rsidR="00337F24" w:rsidRPr="00337F24" w:rsidRDefault="00337F24" w:rsidP="000B45C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C408AD" w14:textId="0BA5BA66" w:rsidR="00937C02" w:rsidRPr="00A27038" w:rsidRDefault="00937C02" w:rsidP="00937C0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inding the specific row number of Missing(Null) Values and remove it from the dataset</w:t>
      </w:r>
      <w:r w:rsidR="00863920">
        <w:rPr>
          <w:rFonts w:ascii="Times New Roman" w:hAnsi="Times New Roman" w:cs="Times New Roman"/>
          <w:b/>
          <w:bCs/>
          <w:sz w:val="32"/>
          <w:szCs w:val="32"/>
          <w:u w:val="single"/>
        </w:rPr>
        <w:t>(for the “Sex” attribute)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F8DDCEB" w14:textId="77777777" w:rsidR="00937C02" w:rsidRPr="00A27038" w:rsidRDefault="00937C02" w:rsidP="00937C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08EE35B" w14:textId="55AD7418" w:rsidR="00863920" w:rsidRPr="00863920" w:rsidRDefault="00863920" w:rsidP="00863920">
      <w:pPr>
        <w:rPr>
          <w:rFonts w:ascii="Times New Roman" w:hAnsi="Times New Roman" w:cs="Times New Roman"/>
          <w:sz w:val="28"/>
          <w:szCs w:val="28"/>
        </w:rPr>
      </w:pPr>
      <w:r w:rsidRPr="00863920">
        <w:rPr>
          <w:rFonts w:ascii="Times New Roman" w:hAnsi="Times New Roman" w:cs="Times New Roman"/>
          <w:sz w:val="28"/>
          <w:szCs w:val="28"/>
        </w:rPr>
        <w:t>which(is.na(mydata$Sex))</w:t>
      </w:r>
    </w:p>
    <w:p w14:paraId="44B4EC2E" w14:textId="77777777" w:rsidR="00863920" w:rsidRPr="00863920" w:rsidRDefault="00863920" w:rsidP="00863920">
      <w:pPr>
        <w:rPr>
          <w:rFonts w:ascii="Times New Roman" w:hAnsi="Times New Roman" w:cs="Times New Roman"/>
          <w:sz w:val="28"/>
          <w:szCs w:val="28"/>
        </w:rPr>
      </w:pPr>
      <w:r w:rsidRPr="00863920">
        <w:rPr>
          <w:rFonts w:ascii="Times New Roman" w:hAnsi="Times New Roman" w:cs="Times New Roman"/>
          <w:sz w:val="28"/>
          <w:szCs w:val="28"/>
        </w:rPr>
        <w:t>mydata &lt;- mydata[-8,]</w:t>
      </w:r>
    </w:p>
    <w:p w14:paraId="6BD57D8B" w14:textId="77777777" w:rsidR="00863920" w:rsidRPr="00863920" w:rsidRDefault="00863920" w:rsidP="00863920">
      <w:pPr>
        <w:rPr>
          <w:rFonts w:ascii="Times New Roman" w:hAnsi="Times New Roman" w:cs="Times New Roman"/>
          <w:sz w:val="28"/>
          <w:szCs w:val="28"/>
        </w:rPr>
      </w:pPr>
      <w:r w:rsidRPr="00863920">
        <w:rPr>
          <w:rFonts w:ascii="Times New Roman" w:hAnsi="Times New Roman" w:cs="Times New Roman"/>
          <w:sz w:val="28"/>
          <w:szCs w:val="28"/>
        </w:rPr>
        <w:t>which(is.na(mydata$Sex))</w:t>
      </w:r>
    </w:p>
    <w:p w14:paraId="783E3FB8" w14:textId="77777777" w:rsidR="00863920" w:rsidRPr="00863920" w:rsidRDefault="00863920" w:rsidP="00863920">
      <w:pPr>
        <w:rPr>
          <w:rFonts w:ascii="Times New Roman" w:hAnsi="Times New Roman" w:cs="Times New Roman"/>
          <w:sz w:val="28"/>
          <w:szCs w:val="28"/>
        </w:rPr>
      </w:pPr>
      <w:r w:rsidRPr="00863920">
        <w:rPr>
          <w:rFonts w:ascii="Times New Roman" w:hAnsi="Times New Roman" w:cs="Times New Roman"/>
          <w:sz w:val="28"/>
          <w:szCs w:val="28"/>
        </w:rPr>
        <w:t>mydata &lt;- mydata[-23,]</w:t>
      </w:r>
    </w:p>
    <w:p w14:paraId="071F6A5C" w14:textId="77777777" w:rsidR="00863920" w:rsidRPr="00863920" w:rsidRDefault="00863920" w:rsidP="00863920">
      <w:pPr>
        <w:rPr>
          <w:rFonts w:ascii="Times New Roman" w:hAnsi="Times New Roman" w:cs="Times New Roman"/>
          <w:sz w:val="28"/>
          <w:szCs w:val="28"/>
        </w:rPr>
      </w:pPr>
      <w:r w:rsidRPr="00863920">
        <w:rPr>
          <w:rFonts w:ascii="Times New Roman" w:hAnsi="Times New Roman" w:cs="Times New Roman"/>
          <w:sz w:val="28"/>
          <w:szCs w:val="28"/>
        </w:rPr>
        <w:t>which(is.na(mydata$Sex))</w:t>
      </w:r>
    </w:p>
    <w:p w14:paraId="5B401048" w14:textId="77777777" w:rsidR="00863920" w:rsidRPr="00863920" w:rsidRDefault="00863920" w:rsidP="00863920">
      <w:pPr>
        <w:rPr>
          <w:rFonts w:ascii="Times New Roman" w:hAnsi="Times New Roman" w:cs="Times New Roman"/>
          <w:sz w:val="28"/>
          <w:szCs w:val="28"/>
        </w:rPr>
      </w:pPr>
      <w:r w:rsidRPr="00863920">
        <w:rPr>
          <w:rFonts w:ascii="Times New Roman" w:hAnsi="Times New Roman" w:cs="Times New Roman"/>
          <w:sz w:val="28"/>
          <w:szCs w:val="28"/>
        </w:rPr>
        <w:t>mydata &lt;- mydata[-35,]</w:t>
      </w:r>
    </w:p>
    <w:p w14:paraId="1A3F9767" w14:textId="43BD7139" w:rsidR="00937C02" w:rsidRDefault="00863920" w:rsidP="00863920">
      <w:pPr>
        <w:rPr>
          <w:rFonts w:ascii="Times New Roman" w:hAnsi="Times New Roman" w:cs="Times New Roman"/>
          <w:sz w:val="28"/>
          <w:szCs w:val="28"/>
        </w:rPr>
      </w:pPr>
      <w:r w:rsidRPr="00863920">
        <w:rPr>
          <w:rFonts w:ascii="Times New Roman" w:hAnsi="Times New Roman" w:cs="Times New Roman"/>
          <w:sz w:val="28"/>
          <w:szCs w:val="28"/>
        </w:rPr>
        <w:t>which(is.na(mydata$Sex))</w:t>
      </w:r>
    </w:p>
    <w:p w14:paraId="149FFA60" w14:textId="30B32803" w:rsidR="00937C02" w:rsidRDefault="00863920" w:rsidP="00937C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2BA67" wp14:editId="19886C79">
            <wp:extent cx="5943600" cy="9404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F1F1" w14:textId="77777777" w:rsidR="00937C02" w:rsidRPr="00A27038" w:rsidRDefault="00937C02" w:rsidP="00937C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DD285D0" w14:textId="539F7CCF" w:rsidR="00937C02" w:rsidRDefault="00863920" w:rsidP="00937C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3F827" wp14:editId="22C97648">
            <wp:extent cx="5943600" cy="1455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D636" w14:textId="77777777" w:rsidR="00937C02" w:rsidRDefault="00937C02" w:rsidP="00937C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94D64D" w14:textId="77777777" w:rsidR="00937C02" w:rsidRDefault="00937C02" w:rsidP="00937C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45F8C" w14:textId="371B97A1" w:rsidR="00937C02" w:rsidRPr="00A27038" w:rsidRDefault="00937C02" w:rsidP="00937C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scription:</w:t>
      </w:r>
    </w:p>
    <w:p w14:paraId="45B22F50" w14:textId="102DCB71" w:rsidR="00937C02" w:rsidRDefault="00937C02" w:rsidP="00937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first, we found the row numbers where “</w:t>
      </w:r>
      <w:r w:rsidR="0053544D">
        <w:rPr>
          <w:rFonts w:ascii="Times New Roman" w:hAnsi="Times New Roman" w:cs="Times New Roman"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 xml:space="preserve">” has missing values. Here, with the help of the code </w:t>
      </w:r>
      <w:r w:rsidRPr="00437209">
        <w:rPr>
          <w:rFonts w:ascii="Times New Roman" w:hAnsi="Times New Roman" w:cs="Times New Roman"/>
          <w:sz w:val="28"/>
          <w:szCs w:val="28"/>
        </w:rPr>
        <w:t>which(is.na(mydata$</w:t>
      </w:r>
      <w:r w:rsidR="0053544D">
        <w:rPr>
          <w:rFonts w:ascii="Times New Roman" w:hAnsi="Times New Roman" w:cs="Times New Roman"/>
          <w:sz w:val="28"/>
          <w:szCs w:val="28"/>
        </w:rPr>
        <w:t>Sex</w:t>
      </w:r>
      <w:r w:rsidRPr="00437209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, we found the row numbers where “</w:t>
      </w:r>
      <w:r w:rsidR="0053544D">
        <w:rPr>
          <w:rFonts w:ascii="Times New Roman" w:hAnsi="Times New Roman" w:cs="Times New Roman"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 xml:space="preserve">” has null values. After that, </w:t>
      </w:r>
      <w:r w:rsidRPr="00437209">
        <w:rPr>
          <w:rFonts w:ascii="Times New Roman" w:hAnsi="Times New Roman" w:cs="Times New Roman"/>
          <w:sz w:val="28"/>
          <w:szCs w:val="28"/>
        </w:rPr>
        <w:t>with the help of the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209">
        <w:rPr>
          <w:rFonts w:ascii="Times New Roman" w:hAnsi="Times New Roman" w:cs="Times New Roman"/>
          <w:sz w:val="28"/>
          <w:szCs w:val="28"/>
        </w:rPr>
        <w:t>mydata &lt;- mydata[]</w:t>
      </w:r>
      <w:r>
        <w:rPr>
          <w:rFonts w:ascii="Times New Roman" w:hAnsi="Times New Roman" w:cs="Times New Roman"/>
          <w:sz w:val="28"/>
          <w:szCs w:val="28"/>
        </w:rPr>
        <w:t>, we removed the row as it has null values in it.</w:t>
      </w:r>
    </w:p>
    <w:p w14:paraId="47E26293" w14:textId="77777777" w:rsidR="0053544D" w:rsidRPr="0053544D" w:rsidRDefault="0053544D" w:rsidP="00937C0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022E485" w14:textId="6BC51F48" w:rsidR="0053544D" w:rsidRPr="00A27038" w:rsidRDefault="0053544D" w:rsidP="0053544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ummary of the structure of the dataset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5A59E68" w14:textId="77777777" w:rsidR="0053544D" w:rsidRPr="00A27038" w:rsidRDefault="0053544D" w:rsidP="005354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F3E1900" w14:textId="7C468328" w:rsidR="0053544D" w:rsidRDefault="0053544D" w:rsidP="0053544D">
      <w:pPr>
        <w:rPr>
          <w:rFonts w:ascii="Times New Roman" w:hAnsi="Times New Roman" w:cs="Times New Roman"/>
          <w:sz w:val="28"/>
          <w:szCs w:val="28"/>
        </w:rPr>
      </w:pPr>
      <w:r w:rsidRPr="0053544D">
        <w:rPr>
          <w:rFonts w:ascii="Times New Roman" w:hAnsi="Times New Roman" w:cs="Times New Roman"/>
          <w:sz w:val="28"/>
          <w:szCs w:val="28"/>
        </w:rPr>
        <w:t>str(mydata)</w:t>
      </w:r>
    </w:p>
    <w:p w14:paraId="1C51EE78" w14:textId="21C4456F" w:rsidR="0053544D" w:rsidRDefault="0053544D" w:rsidP="00535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85D3" wp14:editId="1B282504">
            <wp:extent cx="5943600" cy="1365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206D" w14:textId="77777777" w:rsidR="0053544D" w:rsidRPr="00A27038" w:rsidRDefault="0053544D" w:rsidP="005354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D86BD3B" w14:textId="73308D7E" w:rsidR="0053544D" w:rsidRDefault="0053544D" w:rsidP="00535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10AF1" wp14:editId="1F3F70FC">
            <wp:extent cx="5943600" cy="17976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4CC9" w14:textId="77777777" w:rsidR="0053544D" w:rsidRPr="00A27038" w:rsidRDefault="0053544D" w:rsidP="005354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49225BFE" w14:textId="318BDC69" w:rsidR="00D60610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ructure of the dataset is displayed with the help of the code str().</w:t>
      </w:r>
    </w:p>
    <w:p w14:paraId="5D936835" w14:textId="7B119EB4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25D58" w14:textId="6BC3DFD8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F4A71" w14:textId="0F0CC484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BB499" w14:textId="42AC37B6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20AC5" w14:textId="71C4169B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43FDC" w14:textId="5A327EA9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20BE2" w14:textId="40FECBEC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1E904" w14:textId="3AB4EE7C" w:rsidR="001B43BA" w:rsidRDefault="001B43BA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DE108" w14:textId="5455B5AE" w:rsidR="001B43BA" w:rsidRPr="00A27038" w:rsidRDefault="001B43BA" w:rsidP="001B43B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scriptive Statistics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3EEB0A4" w14:textId="77777777" w:rsidR="001B43BA" w:rsidRPr="00A27038" w:rsidRDefault="001B43BA" w:rsidP="001B4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6FB8162" w14:textId="5E801B59" w:rsidR="001B43BA" w:rsidRDefault="001B43BA" w:rsidP="001B43BA">
      <w:pPr>
        <w:rPr>
          <w:rFonts w:ascii="Times New Roman" w:hAnsi="Times New Roman" w:cs="Times New Roman"/>
          <w:sz w:val="28"/>
          <w:szCs w:val="28"/>
        </w:rPr>
      </w:pPr>
      <w:r w:rsidRPr="001B43BA">
        <w:rPr>
          <w:rFonts w:ascii="Times New Roman" w:hAnsi="Times New Roman" w:cs="Times New Roman"/>
          <w:sz w:val="28"/>
          <w:szCs w:val="28"/>
        </w:rPr>
        <w:t>summary(mydata)</w:t>
      </w:r>
    </w:p>
    <w:p w14:paraId="199F658B" w14:textId="66495DE3" w:rsidR="001B43BA" w:rsidRDefault="001B43BA" w:rsidP="001B4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3AEB9" wp14:editId="4AE17432">
            <wp:extent cx="5943600" cy="137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047" w14:textId="77777777" w:rsidR="001B43BA" w:rsidRPr="00A27038" w:rsidRDefault="001B43BA" w:rsidP="001B4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A9F71E9" w14:textId="2F4A0E28" w:rsidR="001B43BA" w:rsidRDefault="001B43BA" w:rsidP="001B4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DD831" wp14:editId="37BD5F83">
            <wp:extent cx="5943600" cy="2725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C15F" w14:textId="77777777" w:rsidR="001B43BA" w:rsidRPr="00A27038" w:rsidRDefault="001B43BA" w:rsidP="001B4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4A2DCF15" w14:textId="45B2504C" w:rsidR="001B43BA" w:rsidRDefault="00851DA7" w:rsidP="00865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we are using this code to see the descriptive statistics. To see the descriptive statistics, we use the </w:t>
      </w:r>
      <w:r w:rsidRPr="00851DA7">
        <w:rPr>
          <w:rFonts w:ascii="Times New Roman" w:hAnsi="Times New Roman" w:cs="Times New Roman"/>
          <w:sz w:val="28"/>
          <w:szCs w:val="28"/>
        </w:rPr>
        <w:t>summary()</w:t>
      </w:r>
      <w:r w:rsidR="00432C54">
        <w:rPr>
          <w:rFonts w:ascii="Times New Roman" w:hAnsi="Times New Roman" w:cs="Times New Roman"/>
          <w:sz w:val="28"/>
          <w:szCs w:val="28"/>
        </w:rPr>
        <w:t xml:space="preserve"> function. </w:t>
      </w:r>
      <w:r w:rsidR="00436142">
        <w:rPr>
          <w:rFonts w:ascii="Times New Roman" w:hAnsi="Times New Roman" w:cs="Times New Roman"/>
          <w:sz w:val="28"/>
          <w:szCs w:val="28"/>
        </w:rPr>
        <w:t>W</w:t>
      </w:r>
      <w:r w:rsidR="00432C54">
        <w:rPr>
          <w:rFonts w:ascii="Times New Roman" w:hAnsi="Times New Roman" w:cs="Times New Roman"/>
          <w:sz w:val="28"/>
          <w:szCs w:val="28"/>
        </w:rPr>
        <w:t xml:space="preserve">e can also see the min, max, mean, and median </w:t>
      </w:r>
      <w:r w:rsidR="00436142">
        <w:rPr>
          <w:rFonts w:ascii="Times New Roman" w:hAnsi="Times New Roman" w:cs="Times New Roman"/>
          <w:sz w:val="28"/>
          <w:szCs w:val="28"/>
        </w:rPr>
        <w:t>values of the dataset</w:t>
      </w:r>
      <w:r w:rsidR="00432C54">
        <w:rPr>
          <w:rFonts w:ascii="Times New Roman" w:hAnsi="Times New Roman" w:cs="Times New Roman"/>
          <w:sz w:val="28"/>
          <w:szCs w:val="28"/>
        </w:rPr>
        <w:t>.</w:t>
      </w:r>
    </w:p>
    <w:p w14:paraId="64BF5337" w14:textId="1AE85C7E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11CBF" w14:textId="16C1076A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6281B" w14:textId="4C7D48EF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63CA58" w14:textId="785683C8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A8C90" w14:textId="71BF425B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1994A" w14:textId="28428C05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25105" w14:textId="1FEADEF2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7B140" w14:textId="5AD794BA" w:rsidR="00E83584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15CCA" w14:textId="5CB8A847" w:rsidR="00E83584" w:rsidRPr="00B2459F" w:rsidRDefault="00F10044" w:rsidP="00E8358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2459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ummary in Standard Deviation</w:t>
      </w:r>
      <w:r w:rsidR="00B2459F" w:rsidRPr="00B2459F">
        <w:rPr>
          <w:u w:val="single"/>
        </w:rPr>
        <w:t xml:space="preserve"> </w:t>
      </w:r>
      <w:r w:rsidR="00B2459F" w:rsidRPr="00B2459F">
        <w:rPr>
          <w:rFonts w:ascii="Times New Roman" w:hAnsi="Times New Roman" w:cs="Times New Roman"/>
          <w:b/>
          <w:bCs/>
          <w:sz w:val="32"/>
          <w:szCs w:val="32"/>
          <w:u w:val="single"/>
        </w:rPr>
        <w:t>of numeric columns in the dataset</w:t>
      </w:r>
      <w:r w:rsidR="00E83584" w:rsidRPr="00B2459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4D18FF1" w14:textId="77777777" w:rsidR="00E83584" w:rsidRPr="00A27038" w:rsidRDefault="00E83584" w:rsidP="00E835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E5CA9C2" w14:textId="77777777" w:rsidR="00E83584" w:rsidRPr="00E83584" w:rsidRDefault="00E83584" w:rsidP="00E83584">
      <w:pPr>
        <w:rPr>
          <w:rFonts w:ascii="Times New Roman" w:hAnsi="Times New Roman" w:cs="Times New Roman"/>
          <w:sz w:val="28"/>
          <w:szCs w:val="28"/>
        </w:rPr>
      </w:pPr>
      <w:r w:rsidRPr="00E83584">
        <w:rPr>
          <w:rFonts w:ascii="Times New Roman" w:hAnsi="Times New Roman" w:cs="Times New Roman"/>
          <w:sz w:val="28"/>
          <w:szCs w:val="28"/>
        </w:rPr>
        <w:t>install.packages("dplyr")</w:t>
      </w:r>
    </w:p>
    <w:p w14:paraId="43E972E2" w14:textId="77777777" w:rsidR="00E83584" w:rsidRPr="00E83584" w:rsidRDefault="00E83584" w:rsidP="00E83584">
      <w:pPr>
        <w:rPr>
          <w:rFonts w:ascii="Times New Roman" w:hAnsi="Times New Roman" w:cs="Times New Roman"/>
          <w:sz w:val="28"/>
          <w:szCs w:val="28"/>
        </w:rPr>
      </w:pPr>
      <w:r w:rsidRPr="00E83584">
        <w:rPr>
          <w:rFonts w:ascii="Times New Roman" w:hAnsi="Times New Roman" w:cs="Times New Roman"/>
          <w:sz w:val="28"/>
          <w:szCs w:val="28"/>
        </w:rPr>
        <w:t>library("dplyr")</w:t>
      </w:r>
    </w:p>
    <w:p w14:paraId="068BF33C" w14:textId="6DE9283B" w:rsidR="00E83584" w:rsidRDefault="00E83584" w:rsidP="00E83584">
      <w:pPr>
        <w:rPr>
          <w:rFonts w:ascii="Times New Roman" w:hAnsi="Times New Roman" w:cs="Times New Roman"/>
          <w:sz w:val="28"/>
          <w:szCs w:val="28"/>
        </w:rPr>
      </w:pPr>
      <w:r w:rsidRPr="00E83584">
        <w:rPr>
          <w:rFonts w:ascii="Times New Roman" w:hAnsi="Times New Roman" w:cs="Times New Roman"/>
          <w:sz w:val="28"/>
          <w:szCs w:val="28"/>
        </w:rPr>
        <w:t>mydata%&gt;%summarise_if(is.numeric,sd)</w:t>
      </w:r>
    </w:p>
    <w:p w14:paraId="41FF00BD" w14:textId="525268D8" w:rsidR="00E83584" w:rsidRDefault="00F10044" w:rsidP="00E83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D057A" wp14:editId="4F4B64A7">
            <wp:extent cx="5943600" cy="4165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387C" w14:textId="77777777" w:rsidR="00E83584" w:rsidRPr="00A27038" w:rsidRDefault="00E83584" w:rsidP="00E835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B9FE77B" w14:textId="08533096" w:rsidR="00E83584" w:rsidRDefault="00F10044" w:rsidP="00E83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B8E28" wp14:editId="4E86D512">
            <wp:extent cx="5943600" cy="5289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C08" w14:textId="77777777" w:rsidR="00E83584" w:rsidRPr="00A27038" w:rsidRDefault="00E83584" w:rsidP="00E835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4025FA49" w14:textId="6778465F" w:rsidR="00E83584" w:rsidRDefault="005774D0" w:rsidP="00E835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0384378"/>
      <w:r w:rsidRPr="005774D0">
        <w:rPr>
          <w:rFonts w:ascii="Times New Roman" w:hAnsi="Times New Roman" w:cs="Times New Roman"/>
          <w:sz w:val="28"/>
          <w:szCs w:val="28"/>
        </w:rPr>
        <w:t xml:space="preserve">Here, we are using this code to see the </w:t>
      </w:r>
      <w:r>
        <w:rPr>
          <w:rFonts w:ascii="Times New Roman" w:hAnsi="Times New Roman" w:cs="Times New Roman"/>
          <w:sz w:val="28"/>
          <w:szCs w:val="28"/>
        </w:rPr>
        <w:t>standard deviation of numeric columns in the dataset</w:t>
      </w:r>
      <w:r w:rsidRPr="005774D0">
        <w:rPr>
          <w:rFonts w:ascii="Times New Roman" w:hAnsi="Times New Roman" w:cs="Times New Roman"/>
          <w:sz w:val="28"/>
          <w:szCs w:val="28"/>
        </w:rPr>
        <w:t>. T</w:t>
      </w:r>
      <w:r>
        <w:rPr>
          <w:rFonts w:ascii="Times New Roman" w:hAnsi="Times New Roman" w:cs="Times New Roman"/>
          <w:sz w:val="28"/>
          <w:szCs w:val="28"/>
        </w:rPr>
        <w:t>he standard deviation of numeric columns in the dataset is calculated using the dplyr package</w:t>
      </w:r>
      <w:r w:rsidR="00047E7D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0A653C94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23875B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9D9382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97B644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78DC36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641621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6486FE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C7ACFF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0C59C0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946C75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AB835DD" w14:textId="77777777" w:rsidR="00047E7D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C0C35D" w14:textId="0FDE5C93" w:rsidR="00047E7D" w:rsidRPr="00A27038" w:rsidRDefault="00047E7D" w:rsidP="00047E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andard Deviation of the values stored in a CSV file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4139F20" w14:textId="77777777" w:rsidR="00047E7D" w:rsidRPr="00A27038" w:rsidRDefault="00047E7D" w:rsidP="00047E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A1B134A" w14:textId="4AC4AA63" w:rsidR="00047E7D" w:rsidRPr="00047E7D" w:rsidRDefault="00047E7D" w:rsidP="00047E7D">
      <w:pPr>
        <w:rPr>
          <w:rFonts w:ascii="Times New Roman" w:hAnsi="Times New Roman" w:cs="Times New Roman"/>
          <w:sz w:val="28"/>
          <w:szCs w:val="28"/>
        </w:rPr>
      </w:pPr>
      <w:bookmarkStart w:id="8" w:name="_Hlk150384575"/>
      <w:r w:rsidRPr="00047E7D">
        <w:rPr>
          <w:rFonts w:ascii="Times New Roman" w:hAnsi="Times New Roman" w:cs="Times New Roman"/>
          <w:sz w:val="28"/>
          <w:szCs w:val="28"/>
        </w:rPr>
        <w:t>s &lt;- mydata$Age</w:t>
      </w:r>
    </w:p>
    <w:p w14:paraId="5BBFD207" w14:textId="77777777" w:rsidR="00047E7D" w:rsidRPr="00047E7D" w:rsidRDefault="00047E7D" w:rsidP="00047E7D">
      <w:pPr>
        <w:rPr>
          <w:rFonts w:ascii="Times New Roman" w:hAnsi="Times New Roman" w:cs="Times New Roman"/>
          <w:sz w:val="28"/>
          <w:szCs w:val="28"/>
        </w:rPr>
      </w:pPr>
      <w:r w:rsidRPr="00047E7D">
        <w:rPr>
          <w:rFonts w:ascii="Times New Roman" w:hAnsi="Times New Roman" w:cs="Times New Roman"/>
          <w:sz w:val="28"/>
          <w:szCs w:val="28"/>
        </w:rPr>
        <w:t>sd(s)</w:t>
      </w:r>
    </w:p>
    <w:bookmarkEnd w:id="8"/>
    <w:p w14:paraId="68E92FB5" w14:textId="77777777" w:rsidR="00047E7D" w:rsidRPr="00047E7D" w:rsidRDefault="00047E7D" w:rsidP="00047E7D">
      <w:pPr>
        <w:rPr>
          <w:rFonts w:ascii="Times New Roman" w:hAnsi="Times New Roman" w:cs="Times New Roman"/>
          <w:sz w:val="28"/>
          <w:szCs w:val="28"/>
        </w:rPr>
      </w:pPr>
      <w:r w:rsidRPr="00047E7D">
        <w:rPr>
          <w:rFonts w:ascii="Times New Roman" w:hAnsi="Times New Roman" w:cs="Times New Roman"/>
          <w:sz w:val="28"/>
          <w:szCs w:val="28"/>
        </w:rPr>
        <w:t>a &lt;- mydata$Cholesterol</w:t>
      </w:r>
    </w:p>
    <w:p w14:paraId="71F61AAB" w14:textId="54D81270" w:rsidR="00047E7D" w:rsidRDefault="00047E7D" w:rsidP="00047E7D">
      <w:pPr>
        <w:rPr>
          <w:rFonts w:ascii="Times New Roman" w:hAnsi="Times New Roman" w:cs="Times New Roman"/>
          <w:sz w:val="28"/>
          <w:szCs w:val="28"/>
        </w:rPr>
      </w:pPr>
      <w:r w:rsidRPr="00047E7D">
        <w:rPr>
          <w:rFonts w:ascii="Times New Roman" w:hAnsi="Times New Roman" w:cs="Times New Roman"/>
          <w:sz w:val="28"/>
          <w:szCs w:val="28"/>
        </w:rPr>
        <w:t>sd(a)</w:t>
      </w:r>
    </w:p>
    <w:p w14:paraId="0969FDF2" w14:textId="5F41BA25" w:rsidR="00047E7D" w:rsidRDefault="00047E7D" w:rsidP="00047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EF4CE" wp14:editId="20ACD930">
            <wp:extent cx="5943600" cy="553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EF13" w14:textId="77777777" w:rsidR="00047E7D" w:rsidRPr="00A27038" w:rsidRDefault="00047E7D" w:rsidP="00047E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9C394A7" w14:textId="030FC08E" w:rsidR="00047E7D" w:rsidRDefault="00047E7D" w:rsidP="00047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AA6C2" wp14:editId="7DD77631">
            <wp:extent cx="5943600" cy="8947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A1F5" w14:textId="77777777" w:rsidR="00047E7D" w:rsidRPr="00A27038" w:rsidRDefault="00047E7D" w:rsidP="00047E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3194254C" w14:textId="598B1BB6" w:rsidR="00047E7D" w:rsidRDefault="00D22739" w:rsidP="00047E7D">
      <w:pPr>
        <w:jc w:val="both"/>
        <w:rPr>
          <w:rFonts w:ascii="Times New Roman" w:hAnsi="Times New Roman" w:cs="Times New Roman"/>
          <w:sz w:val="28"/>
          <w:szCs w:val="28"/>
        </w:rPr>
      </w:pPr>
      <w:r w:rsidRPr="005774D0">
        <w:rPr>
          <w:rFonts w:ascii="Times New Roman" w:hAnsi="Times New Roman" w:cs="Times New Roman"/>
          <w:sz w:val="28"/>
          <w:szCs w:val="28"/>
        </w:rPr>
        <w:t xml:space="preserve">Here, </w:t>
      </w:r>
      <w:bookmarkStart w:id="9" w:name="_Hlk150385172"/>
      <w:r w:rsidRPr="005774D0">
        <w:rPr>
          <w:rFonts w:ascii="Times New Roman" w:hAnsi="Times New Roman" w:cs="Times New Roman"/>
          <w:sz w:val="28"/>
          <w:szCs w:val="28"/>
        </w:rPr>
        <w:t xml:space="preserve">we are using this code </w:t>
      </w:r>
      <w:r>
        <w:rPr>
          <w:rFonts w:ascii="Times New Roman" w:hAnsi="Times New Roman" w:cs="Times New Roman"/>
          <w:sz w:val="28"/>
          <w:szCs w:val="28"/>
        </w:rPr>
        <w:t xml:space="preserve">to directly calculate </w:t>
      </w:r>
      <w:r w:rsidRPr="005774D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tandard deviation of </w:t>
      </w:r>
      <w:r w:rsidR="00B36173">
        <w:rPr>
          <w:rFonts w:ascii="Times New Roman" w:hAnsi="Times New Roman" w:cs="Times New Roman"/>
          <w:sz w:val="28"/>
          <w:szCs w:val="28"/>
        </w:rPr>
        <w:t>a specific numeric column</w:t>
      </w:r>
      <w:r>
        <w:rPr>
          <w:rFonts w:ascii="Times New Roman" w:hAnsi="Times New Roman" w:cs="Times New Roman"/>
          <w:sz w:val="28"/>
          <w:szCs w:val="28"/>
        </w:rPr>
        <w:t xml:space="preserve"> in the dataset</w:t>
      </w:r>
      <w:r w:rsidRPr="005774D0">
        <w:rPr>
          <w:rFonts w:ascii="Times New Roman" w:hAnsi="Times New Roman" w:cs="Times New Roman"/>
          <w:sz w:val="28"/>
          <w:szCs w:val="28"/>
        </w:rPr>
        <w:t xml:space="preserve">. </w:t>
      </w:r>
      <w:r w:rsidR="00B36173">
        <w:rPr>
          <w:rFonts w:ascii="Times New Roman" w:hAnsi="Times New Roman" w:cs="Times New Roman"/>
          <w:sz w:val="28"/>
          <w:szCs w:val="28"/>
        </w:rPr>
        <w:t>Using the code</w:t>
      </w:r>
      <w:r w:rsidR="00B36173">
        <w:t xml:space="preserve"> </w:t>
      </w:r>
      <w:r w:rsidR="00B36173">
        <w:rPr>
          <w:rFonts w:ascii="Times New Roman" w:hAnsi="Times New Roman" w:cs="Times New Roman"/>
          <w:sz w:val="28"/>
          <w:szCs w:val="28"/>
        </w:rPr>
        <w:t>“</w:t>
      </w:r>
      <w:r w:rsidR="00B36173" w:rsidRPr="00B36173">
        <w:rPr>
          <w:rFonts w:ascii="Times New Roman" w:hAnsi="Times New Roman" w:cs="Times New Roman"/>
          <w:sz w:val="28"/>
          <w:szCs w:val="28"/>
        </w:rPr>
        <w:t>s &lt;- mydata$</w:t>
      </w:r>
      <w:r w:rsidR="00B36173">
        <w:rPr>
          <w:rFonts w:ascii="Times New Roman" w:hAnsi="Times New Roman" w:cs="Times New Roman"/>
          <w:sz w:val="28"/>
          <w:szCs w:val="28"/>
        </w:rPr>
        <w:t xml:space="preserve">    </w:t>
      </w:r>
      <w:r w:rsidR="00B36173" w:rsidRPr="00B36173">
        <w:rPr>
          <w:rFonts w:ascii="Times New Roman" w:hAnsi="Times New Roman" w:cs="Times New Roman"/>
          <w:sz w:val="28"/>
          <w:szCs w:val="28"/>
        </w:rPr>
        <w:t>sd(s)</w:t>
      </w:r>
      <w:r w:rsidR="00B36173">
        <w:rPr>
          <w:rFonts w:ascii="Times New Roman" w:hAnsi="Times New Roman" w:cs="Times New Roman"/>
          <w:sz w:val="28"/>
          <w:szCs w:val="28"/>
        </w:rPr>
        <w:t>”, the standard deviation of the “Age” and “Cholesterol” columns is directly calculated.</w:t>
      </w:r>
      <w:bookmarkEnd w:id="9"/>
    </w:p>
    <w:p w14:paraId="48B305CF" w14:textId="16F2B73C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C34E3" w14:textId="6A35DC3A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E8F56" w14:textId="73DDB027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BC72D" w14:textId="30D4B854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04415" w14:textId="6430C41A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FF7A1" w14:textId="542BC1B1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273DA" w14:textId="32132FCA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68922" w14:textId="3C232F07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FF9E8" w14:textId="41B3155E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79A0F" w14:textId="6BEDDBEE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1A139" w14:textId="0F73F503" w:rsidR="00B36173" w:rsidRPr="00A27038" w:rsidRDefault="00B50368" w:rsidP="00B3617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Histogram</w:t>
      </w:r>
      <w:r w:rsidR="00B36173"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C4303A4" w14:textId="77777777" w:rsidR="00B36173" w:rsidRPr="00A27038" w:rsidRDefault="00B36173" w:rsidP="00B361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1A5464B" w14:textId="0979CD74" w:rsidR="00B36173" w:rsidRDefault="00B50368" w:rsidP="00B50368">
      <w:pPr>
        <w:rPr>
          <w:rFonts w:ascii="Times New Roman" w:hAnsi="Times New Roman" w:cs="Times New Roman"/>
          <w:sz w:val="28"/>
          <w:szCs w:val="28"/>
        </w:rPr>
      </w:pPr>
      <w:bookmarkStart w:id="10" w:name="_Hlk150385542"/>
      <w:r w:rsidRPr="00B50368">
        <w:rPr>
          <w:rFonts w:ascii="Times New Roman" w:hAnsi="Times New Roman" w:cs="Times New Roman"/>
          <w:sz w:val="28"/>
          <w:szCs w:val="28"/>
        </w:rPr>
        <w:t>hist(mydata$Age, col = "Green")</w:t>
      </w:r>
    </w:p>
    <w:bookmarkEnd w:id="10"/>
    <w:p w14:paraId="6C86A514" w14:textId="73256300" w:rsidR="00B36173" w:rsidRDefault="00B50368" w:rsidP="00B3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29378" wp14:editId="364794D4">
            <wp:extent cx="5943600" cy="1504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CF8" w14:textId="77777777" w:rsidR="00B50368" w:rsidRPr="00B50368" w:rsidRDefault="00B50368" w:rsidP="00B36173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477EE86" w14:textId="77777777" w:rsidR="00B36173" w:rsidRPr="00A27038" w:rsidRDefault="00B36173" w:rsidP="00B361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80640B5" w14:textId="4039C6A8" w:rsidR="00B36173" w:rsidRDefault="00B50368" w:rsidP="00B3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6FADE" wp14:editId="26C44C41">
            <wp:extent cx="5943600" cy="35521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BDDC" w14:textId="77777777" w:rsidR="00B50368" w:rsidRPr="00B50368" w:rsidRDefault="00B50368" w:rsidP="00B36173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2ED11CE" w14:textId="53AE1F25" w:rsidR="00B36173" w:rsidRPr="00A27038" w:rsidRDefault="00B36173" w:rsidP="00B361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1F1B394A" w14:textId="7FE5D634" w:rsidR="00B36173" w:rsidRDefault="00B36173" w:rsidP="00047E7D">
      <w:pPr>
        <w:jc w:val="both"/>
        <w:rPr>
          <w:rFonts w:ascii="Times New Roman" w:hAnsi="Times New Roman" w:cs="Times New Roman"/>
          <w:sz w:val="28"/>
          <w:szCs w:val="28"/>
        </w:rPr>
      </w:pPr>
      <w:r w:rsidRPr="005774D0">
        <w:rPr>
          <w:rFonts w:ascii="Times New Roman" w:hAnsi="Times New Roman" w:cs="Times New Roman"/>
          <w:sz w:val="28"/>
          <w:szCs w:val="28"/>
        </w:rPr>
        <w:t>Here,</w:t>
      </w:r>
      <w:r w:rsidR="00FF2408">
        <w:rPr>
          <w:rFonts w:ascii="Times New Roman" w:hAnsi="Times New Roman" w:cs="Times New Roman"/>
          <w:sz w:val="28"/>
          <w:szCs w:val="28"/>
        </w:rPr>
        <w:t xml:space="preserve"> </w:t>
      </w:r>
      <w:r w:rsidR="00FF2408" w:rsidRPr="005774D0">
        <w:rPr>
          <w:rFonts w:ascii="Times New Roman" w:hAnsi="Times New Roman" w:cs="Times New Roman"/>
          <w:sz w:val="28"/>
          <w:szCs w:val="28"/>
        </w:rPr>
        <w:t xml:space="preserve">we are using this code </w:t>
      </w:r>
      <w:r w:rsidR="00FF2408">
        <w:rPr>
          <w:rFonts w:ascii="Times New Roman" w:hAnsi="Times New Roman" w:cs="Times New Roman"/>
          <w:sz w:val="28"/>
          <w:szCs w:val="28"/>
        </w:rPr>
        <w:t>to make a histogram.</w:t>
      </w:r>
      <w:r w:rsidR="008049D8">
        <w:rPr>
          <w:rFonts w:ascii="Times New Roman" w:hAnsi="Times New Roman" w:cs="Times New Roman"/>
          <w:sz w:val="28"/>
          <w:szCs w:val="28"/>
        </w:rPr>
        <w:t xml:space="preserve"> </w:t>
      </w:r>
      <w:r w:rsidR="00FF2408">
        <w:rPr>
          <w:rFonts w:ascii="Times New Roman" w:hAnsi="Times New Roman" w:cs="Times New Roman"/>
          <w:sz w:val="28"/>
          <w:szCs w:val="28"/>
        </w:rPr>
        <w:t>Using the code</w:t>
      </w:r>
      <w:r w:rsidR="00FF2408">
        <w:t xml:space="preserve"> </w:t>
      </w:r>
      <w:r w:rsidR="00FF2408">
        <w:rPr>
          <w:rFonts w:ascii="Times New Roman" w:hAnsi="Times New Roman" w:cs="Times New Roman"/>
          <w:sz w:val="28"/>
          <w:szCs w:val="28"/>
        </w:rPr>
        <w:t>“</w:t>
      </w:r>
      <w:r w:rsidR="008049D8" w:rsidRPr="008049D8">
        <w:rPr>
          <w:rFonts w:ascii="Times New Roman" w:hAnsi="Times New Roman" w:cs="Times New Roman"/>
          <w:sz w:val="28"/>
          <w:szCs w:val="28"/>
        </w:rPr>
        <w:t>hist(mydata$Age, col = "Green")</w:t>
      </w:r>
      <w:r w:rsidR="00FF2408">
        <w:rPr>
          <w:rFonts w:ascii="Times New Roman" w:hAnsi="Times New Roman" w:cs="Times New Roman"/>
          <w:sz w:val="28"/>
          <w:szCs w:val="28"/>
        </w:rPr>
        <w:t xml:space="preserve">”, the </w:t>
      </w:r>
      <w:r w:rsidR="008049D8">
        <w:rPr>
          <w:rFonts w:ascii="Times New Roman" w:hAnsi="Times New Roman" w:cs="Times New Roman"/>
          <w:sz w:val="28"/>
          <w:szCs w:val="28"/>
        </w:rPr>
        <w:t xml:space="preserve">histogram for </w:t>
      </w:r>
      <w:r w:rsidR="00FF2408">
        <w:rPr>
          <w:rFonts w:ascii="Times New Roman" w:hAnsi="Times New Roman" w:cs="Times New Roman"/>
          <w:sz w:val="28"/>
          <w:szCs w:val="28"/>
        </w:rPr>
        <w:t>the “Age”</w:t>
      </w:r>
      <w:r w:rsidR="008049D8">
        <w:rPr>
          <w:rFonts w:ascii="Times New Roman" w:hAnsi="Times New Roman" w:cs="Times New Roman"/>
          <w:sz w:val="28"/>
          <w:szCs w:val="28"/>
        </w:rPr>
        <w:t xml:space="preserve"> </w:t>
      </w:r>
      <w:r w:rsidR="00FF2408">
        <w:rPr>
          <w:rFonts w:ascii="Times New Roman" w:hAnsi="Times New Roman" w:cs="Times New Roman"/>
          <w:sz w:val="28"/>
          <w:szCs w:val="28"/>
        </w:rPr>
        <w:t xml:space="preserve">columns is </w:t>
      </w:r>
      <w:r w:rsidR="008049D8">
        <w:rPr>
          <w:rFonts w:ascii="Times New Roman" w:hAnsi="Times New Roman" w:cs="Times New Roman"/>
          <w:sz w:val="28"/>
          <w:szCs w:val="28"/>
        </w:rPr>
        <w:t>plotted</w:t>
      </w:r>
      <w:r w:rsidR="00FF2408">
        <w:rPr>
          <w:rFonts w:ascii="Times New Roman" w:hAnsi="Times New Roman" w:cs="Times New Roman"/>
          <w:sz w:val="28"/>
          <w:szCs w:val="28"/>
        </w:rPr>
        <w:t>.</w:t>
      </w:r>
    </w:p>
    <w:p w14:paraId="2F578EA4" w14:textId="4D07E5E5" w:rsidR="00073E80" w:rsidRDefault="00073E80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B647F" w14:textId="271B41F7" w:rsidR="00073E80" w:rsidRDefault="00073E80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E74CC" w14:textId="7EB2F18D" w:rsidR="00073E80" w:rsidRDefault="00073E80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9B745" w14:textId="6E288E15" w:rsidR="00073E80" w:rsidRDefault="00073E80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FA86D" w14:textId="334D2D8C" w:rsidR="00073E80" w:rsidRDefault="00073E80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D946D" w14:textId="77777777" w:rsidR="00073E80" w:rsidRPr="00A27038" w:rsidRDefault="00073E80" w:rsidP="00073E8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Histogram</w:t>
      </w:r>
      <w:r w:rsidRPr="00A2703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9F4080A" w14:textId="77777777" w:rsidR="00073E80" w:rsidRPr="00A27038" w:rsidRDefault="00073E80" w:rsidP="00073E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1E55DCD" w14:textId="4EABF701" w:rsidR="00073E80" w:rsidRDefault="00073E80" w:rsidP="00073E80">
      <w:pPr>
        <w:rPr>
          <w:rFonts w:ascii="Times New Roman" w:hAnsi="Times New Roman" w:cs="Times New Roman"/>
          <w:sz w:val="28"/>
          <w:szCs w:val="28"/>
        </w:rPr>
      </w:pPr>
      <w:r w:rsidRPr="00073E80">
        <w:rPr>
          <w:rFonts w:ascii="Times New Roman" w:hAnsi="Times New Roman" w:cs="Times New Roman"/>
          <w:sz w:val="28"/>
          <w:szCs w:val="28"/>
        </w:rPr>
        <w:t>hist(mydata$Cholesterol, col = "Red")</w:t>
      </w:r>
    </w:p>
    <w:p w14:paraId="574C1FBE" w14:textId="586DF28E" w:rsidR="00073E80" w:rsidRDefault="00073E80" w:rsidP="00073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F1638" wp14:editId="70BEA2D2">
            <wp:extent cx="5943600" cy="1428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A48E" w14:textId="77777777" w:rsidR="00073E80" w:rsidRPr="00B50368" w:rsidRDefault="00073E80" w:rsidP="00073E8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C378E9C" w14:textId="77777777" w:rsidR="00073E80" w:rsidRPr="00A27038" w:rsidRDefault="00073E80" w:rsidP="00073E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A66EB42" w14:textId="03B9C505" w:rsidR="00073E80" w:rsidRDefault="00073E80" w:rsidP="00073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802A6" wp14:editId="6A6A5AAE">
            <wp:extent cx="5943600" cy="35604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3517" w14:textId="77777777" w:rsidR="00073E80" w:rsidRPr="00B50368" w:rsidRDefault="00073E80" w:rsidP="00073E80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16DA5C5" w14:textId="77777777" w:rsidR="00073E80" w:rsidRPr="00A27038" w:rsidRDefault="00073E80" w:rsidP="00073E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038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267D5E6B" w14:textId="39BE773E" w:rsidR="00073E80" w:rsidRPr="00B50368" w:rsidRDefault="00073E80" w:rsidP="00073E80">
      <w:pPr>
        <w:jc w:val="both"/>
        <w:rPr>
          <w:rFonts w:ascii="Times New Roman" w:hAnsi="Times New Roman" w:cs="Times New Roman"/>
          <w:sz w:val="28"/>
          <w:szCs w:val="28"/>
        </w:rPr>
      </w:pPr>
      <w:r w:rsidRPr="005774D0">
        <w:rPr>
          <w:rFonts w:ascii="Times New Roman" w:hAnsi="Times New Roman" w:cs="Times New Roman"/>
          <w:sz w:val="28"/>
          <w:szCs w:val="28"/>
        </w:rPr>
        <w:t>He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4D0">
        <w:rPr>
          <w:rFonts w:ascii="Times New Roman" w:hAnsi="Times New Roman" w:cs="Times New Roman"/>
          <w:sz w:val="28"/>
          <w:szCs w:val="28"/>
        </w:rPr>
        <w:t xml:space="preserve">we are using this code </w:t>
      </w:r>
      <w:r>
        <w:rPr>
          <w:rFonts w:ascii="Times New Roman" w:hAnsi="Times New Roman" w:cs="Times New Roman"/>
          <w:sz w:val="28"/>
          <w:szCs w:val="28"/>
        </w:rPr>
        <w:t>to make a histogram. Using the code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F4032" w:rsidRPr="005F4032">
        <w:rPr>
          <w:rFonts w:ascii="Times New Roman" w:hAnsi="Times New Roman" w:cs="Times New Roman"/>
          <w:sz w:val="28"/>
          <w:szCs w:val="28"/>
        </w:rPr>
        <w:t>hist(mydata$Cholesterol, col = "Red")</w:t>
      </w:r>
      <w:r>
        <w:rPr>
          <w:rFonts w:ascii="Times New Roman" w:hAnsi="Times New Roman" w:cs="Times New Roman"/>
          <w:sz w:val="28"/>
          <w:szCs w:val="28"/>
        </w:rPr>
        <w:t>”, the histogram for the “</w:t>
      </w:r>
      <w:r w:rsidR="005F4032" w:rsidRPr="005F4032">
        <w:rPr>
          <w:rFonts w:ascii="Times New Roman" w:hAnsi="Times New Roman" w:cs="Times New Roman"/>
          <w:sz w:val="28"/>
          <w:szCs w:val="28"/>
        </w:rPr>
        <w:t>Cholesterol</w:t>
      </w:r>
      <w:r>
        <w:rPr>
          <w:rFonts w:ascii="Times New Roman" w:hAnsi="Times New Roman" w:cs="Times New Roman"/>
          <w:sz w:val="28"/>
          <w:szCs w:val="28"/>
        </w:rPr>
        <w:t>” columns is plotted.</w:t>
      </w:r>
    </w:p>
    <w:p w14:paraId="32D9266E" w14:textId="77777777" w:rsidR="00073E80" w:rsidRPr="00B50368" w:rsidRDefault="00073E80" w:rsidP="00047E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0ABC4" w14:textId="77777777" w:rsidR="00047E7D" w:rsidRPr="00701C4D" w:rsidRDefault="00047E7D" w:rsidP="00E835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1916B" w14:textId="77777777" w:rsidR="00E83584" w:rsidRPr="00701C4D" w:rsidRDefault="00E83584" w:rsidP="008653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3584" w:rsidRPr="00701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9C"/>
    <w:rsid w:val="00047E7D"/>
    <w:rsid w:val="00073E80"/>
    <w:rsid w:val="000B45C6"/>
    <w:rsid w:val="000E6127"/>
    <w:rsid w:val="000F2F56"/>
    <w:rsid w:val="001B43BA"/>
    <w:rsid w:val="00211967"/>
    <w:rsid w:val="002E2687"/>
    <w:rsid w:val="00337F24"/>
    <w:rsid w:val="00340E13"/>
    <w:rsid w:val="00432C54"/>
    <w:rsid w:val="00436142"/>
    <w:rsid w:val="00437209"/>
    <w:rsid w:val="00460938"/>
    <w:rsid w:val="00495CC7"/>
    <w:rsid w:val="004D3396"/>
    <w:rsid w:val="0053544D"/>
    <w:rsid w:val="005774D0"/>
    <w:rsid w:val="00594716"/>
    <w:rsid w:val="005A59A4"/>
    <w:rsid w:val="005F4032"/>
    <w:rsid w:val="0065542F"/>
    <w:rsid w:val="006E0B90"/>
    <w:rsid w:val="006E4011"/>
    <w:rsid w:val="00701C4D"/>
    <w:rsid w:val="007675D7"/>
    <w:rsid w:val="007729B8"/>
    <w:rsid w:val="007A2448"/>
    <w:rsid w:val="007B6EE3"/>
    <w:rsid w:val="007E160E"/>
    <w:rsid w:val="007F7BA2"/>
    <w:rsid w:val="008049D8"/>
    <w:rsid w:val="0082426D"/>
    <w:rsid w:val="00851DA7"/>
    <w:rsid w:val="00863920"/>
    <w:rsid w:val="008653AE"/>
    <w:rsid w:val="00867759"/>
    <w:rsid w:val="00937C02"/>
    <w:rsid w:val="00944EA2"/>
    <w:rsid w:val="009765E1"/>
    <w:rsid w:val="00982217"/>
    <w:rsid w:val="00A27038"/>
    <w:rsid w:val="00A610EF"/>
    <w:rsid w:val="00A6549C"/>
    <w:rsid w:val="00B2459F"/>
    <w:rsid w:val="00B27DAE"/>
    <w:rsid w:val="00B344C8"/>
    <w:rsid w:val="00B36173"/>
    <w:rsid w:val="00B50368"/>
    <w:rsid w:val="00C25BE8"/>
    <w:rsid w:val="00C40121"/>
    <w:rsid w:val="00C806DC"/>
    <w:rsid w:val="00CC2B85"/>
    <w:rsid w:val="00CE078D"/>
    <w:rsid w:val="00D22739"/>
    <w:rsid w:val="00D27E43"/>
    <w:rsid w:val="00D3257C"/>
    <w:rsid w:val="00D32838"/>
    <w:rsid w:val="00D60610"/>
    <w:rsid w:val="00DA78A7"/>
    <w:rsid w:val="00DB1F13"/>
    <w:rsid w:val="00E83584"/>
    <w:rsid w:val="00EA2A80"/>
    <w:rsid w:val="00F011E6"/>
    <w:rsid w:val="00F10044"/>
    <w:rsid w:val="00F133E6"/>
    <w:rsid w:val="00F25034"/>
    <w:rsid w:val="00F804EE"/>
    <w:rsid w:val="00F96376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739A6"/>
  <w15:chartTrackingRefBased/>
  <w15:docId w15:val="{F5A6A067-D848-4CC6-87F9-7EF6A3D0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EE"/>
  </w:style>
  <w:style w:type="paragraph" w:styleId="Heading1">
    <w:name w:val="heading 1"/>
    <w:basedOn w:val="Normal"/>
    <w:next w:val="Normal"/>
    <w:link w:val="Heading1Char"/>
    <w:uiPriority w:val="9"/>
    <w:qFormat/>
    <w:rsid w:val="007B6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6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4CCB-8917-44EC-BFF3-238BAF2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950</Words>
  <Characters>5227</Characters>
  <Application>Microsoft Office Word</Application>
  <DocSecurity>0</DocSecurity>
  <Lines>28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odder</dc:creator>
  <cp:keywords/>
  <dc:description/>
  <cp:lastModifiedBy>Amit Podder</cp:lastModifiedBy>
  <cp:revision>15</cp:revision>
  <dcterms:created xsi:type="dcterms:W3CDTF">2023-11-08T13:00:00Z</dcterms:created>
  <dcterms:modified xsi:type="dcterms:W3CDTF">2023-1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d7e3eecb44935909f414119e7b98b5bbc5939b33d0f5a4379b2ec6daf5781</vt:lpwstr>
  </property>
</Properties>
</file>